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B3" w:rsidRPr="003F3176" w:rsidRDefault="00E642B3" w:rsidP="00E642B3">
      <w:pPr>
        <w:spacing w:after="0" w:line="240" w:lineRule="auto"/>
        <w:jc w:val="center"/>
        <w:rPr>
          <w:rFonts w:ascii="Times New Roman" w:hAnsi="Times New Roman"/>
          <w:b/>
          <w:i/>
          <w:szCs w:val="28"/>
        </w:rPr>
      </w:pPr>
      <w:bookmarkStart w:id="0" w:name="_Hlk79526172"/>
      <w:r w:rsidRPr="003F3176">
        <w:rPr>
          <w:rFonts w:ascii="Times New Roman" w:hAnsi="Times New Roman"/>
          <w:b/>
          <w:i/>
          <w:szCs w:val="28"/>
        </w:rPr>
        <w:t>Муниципальное бюджетное дошкольное образовательное учреждение детский сад</w:t>
      </w:r>
    </w:p>
    <w:p w:rsidR="00E642B3" w:rsidRPr="003F3176" w:rsidRDefault="00E642B3" w:rsidP="00E642B3">
      <w:pPr>
        <w:spacing w:after="0" w:line="240" w:lineRule="auto"/>
        <w:jc w:val="center"/>
        <w:rPr>
          <w:rFonts w:ascii="Times New Roman" w:hAnsi="Times New Roman"/>
          <w:b/>
          <w:i/>
          <w:szCs w:val="28"/>
        </w:rPr>
      </w:pPr>
      <w:r w:rsidRPr="003F3176">
        <w:rPr>
          <w:rFonts w:ascii="Times New Roman" w:hAnsi="Times New Roman"/>
          <w:b/>
          <w:i/>
          <w:szCs w:val="28"/>
        </w:rPr>
        <w:t xml:space="preserve">комбинированного вида № 1 «Родничок» </w:t>
      </w:r>
    </w:p>
    <w:p w:rsidR="00E642B3" w:rsidRPr="003F3176" w:rsidRDefault="00E642B3" w:rsidP="00E642B3">
      <w:pPr>
        <w:spacing w:after="0" w:line="240" w:lineRule="auto"/>
        <w:jc w:val="center"/>
        <w:rPr>
          <w:rFonts w:ascii="Times New Roman" w:hAnsi="Times New Roman"/>
          <w:b/>
          <w:i/>
          <w:szCs w:val="28"/>
        </w:rPr>
      </w:pPr>
      <w:r w:rsidRPr="003F3176">
        <w:rPr>
          <w:rFonts w:ascii="Times New Roman" w:hAnsi="Times New Roman"/>
          <w:b/>
          <w:i/>
          <w:szCs w:val="28"/>
        </w:rPr>
        <w:t xml:space="preserve">Карасукского </w:t>
      </w:r>
      <w:r>
        <w:rPr>
          <w:rFonts w:ascii="Times New Roman" w:hAnsi="Times New Roman"/>
          <w:b/>
          <w:i/>
          <w:szCs w:val="28"/>
        </w:rPr>
        <w:t>округа</w:t>
      </w:r>
      <w:r w:rsidRPr="003F3176">
        <w:rPr>
          <w:rFonts w:ascii="Times New Roman" w:hAnsi="Times New Roman"/>
          <w:b/>
          <w:i/>
          <w:szCs w:val="28"/>
        </w:rPr>
        <w:t xml:space="preserve"> Новосибирской области</w:t>
      </w:r>
    </w:p>
    <w:p w:rsidR="00E642B3" w:rsidRPr="00E642B3" w:rsidRDefault="00E642B3" w:rsidP="00E642B3">
      <w:pPr>
        <w:spacing w:after="0" w:line="240" w:lineRule="auto"/>
        <w:rPr>
          <w:rFonts w:ascii="Times New Roman" w:hAnsi="Times New Roman" w:cs="Times New Roman"/>
        </w:rPr>
      </w:pPr>
    </w:p>
    <w:p w:rsidR="00E642B3" w:rsidRPr="00E642B3" w:rsidRDefault="00E642B3" w:rsidP="00E642B3">
      <w:pPr>
        <w:spacing w:after="0" w:line="240" w:lineRule="auto"/>
        <w:rPr>
          <w:rFonts w:ascii="Times New Roman" w:hAnsi="Times New Roman" w:cs="Times New Roman"/>
        </w:rPr>
      </w:pPr>
    </w:p>
    <w:p w:rsidR="00E642B3" w:rsidRPr="00E642B3" w:rsidRDefault="00E642B3" w:rsidP="00E642B3">
      <w:pPr>
        <w:spacing w:after="0" w:line="240" w:lineRule="auto"/>
        <w:rPr>
          <w:rFonts w:ascii="Times New Roman" w:hAnsi="Times New Roman" w:cs="Times New Roman"/>
        </w:rPr>
      </w:pPr>
    </w:p>
    <w:p w:rsidR="00E642B3" w:rsidRPr="00E642B3" w:rsidRDefault="00E642B3" w:rsidP="00E642B3">
      <w:pPr>
        <w:spacing w:after="0" w:line="240" w:lineRule="auto"/>
        <w:rPr>
          <w:rFonts w:ascii="Times New Roman" w:hAnsi="Times New Roman" w:cs="Times New Roman"/>
        </w:rPr>
      </w:pPr>
    </w:p>
    <w:p w:rsidR="00E642B3" w:rsidRPr="00E642B3" w:rsidRDefault="00E642B3" w:rsidP="00E642B3">
      <w:pPr>
        <w:spacing w:after="0" w:line="240" w:lineRule="auto"/>
        <w:rPr>
          <w:rFonts w:ascii="Times New Roman" w:hAnsi="Times New Roman" w:cs="Times New Roman"/>
        </w:rPr>
      </w:pPr>
    </w:p>
    <w:p w:rsidR="00E642B3" w:rsidRPr="00E642B3" w:rsidRDefault="00E642B3" w:rsidP="00E642B3">
      <w:pPr>
        <w:spacing w:after="0" w:line="240" w:lineRule="auto"/>
        <w:rPr>
          <w:rFonts w:ascii="Times New Roman" w:hAnsi="Times New Roman" w:cs="Times New Roman"/>
        </w:rPr>
      </w:pPr>
    </w:p>
    <w:p w:rsidR="00E642B3" w:rsidRDefault="00E642B3" w:rsidP="00E642B3">
      <w:pPr>
        <w:spacing w:after="0" w:line="240" w:lineRule="auto"/>
        <w:rPr>
          <w:rFonts w:ascii="Times New Roman" w:hAnsi="Times New Roman" w:cs="Times New Roman"/>
        </w:rPr>
      </w:pPr>
    </w:p>
    <w:p w:rsidR="00E642B3" w:rsidRDefault="00E642B3" w:rsidP="00E642B3">
      <w:pPr>
        <w:spacing w:after="0" w:line="240" w:lineRule="auto"/>
        <w:rPr>
          <w:rFonts w:ascii="Times New Roman" w:hAnsi="Times New Roman" w:cs="Times New Roman"/>
        </w:rPr>
      </w:pPr>
    </w:p>
    <w:p w:rsidR="00E642B3" w:rsidRDefault="00E642B3" w:rsidP="00E642B3">
      <w:pPr>
        <w:spacing w:after="0" w:line="240" w:lineRule="auto"/>
        <w:rPr>
          <w:rFonts w:ascii="Times New Roman" w:hAnsi="Times New Roman" w:cs="Times New Roman"/>
        </w:rPr>
      </w:pPr>
    </w:p>
    <w:p w:rsidR="00E642B3" w:rsidRDefault="00E642B3" w:rsidP="00E642B3">
      <w:pPr>
        <w:spacing w:after="0" w:line="240" w:lineRule="auto"/>
        <w:rPr>
          <w:rFonts w:ascii="Times New Roman" w:hAnsi="Times New Roman" w:cs="Times New Roman"/>
        </w:rPr>
      </w:pPr>
    </w:p>
    <w:p w:rsidR="00E642B3" w:rsidRPr="00E642B3" w:rsidRDefault="00E642B3" w:rsidP="00E642B3">
      <w:pPr>
        <w:spacing w:after="0" w:line="240" w:lineRule="auto"/>
        <w:rPr>
          <w:rFonts w:ascii="Times New Roman" w:hAnsi="Times New Roman" w:cs="Times New Roman"/>
        </w:rPr>
      </w:pPr>
    </w:p>
    <w:p w:rsidR="00E642B3" w:rsidRPr="00E642B3" w:rsidRDefault="00E642B3" w:rsidP="00E642B3">
      <w:pPr>
        <w:spacing w:after="0" w:line="240" w:lineRule="auto"/>
        <w:rPr>
          <w:rFonts w:ascii="Times New Roman" w:hAnsi="Times New Roman" w:cs="Times New Roman"/>
        </w:rPr>
      </w:pPr>
    </w:p>
    <w:p w:rsidR="00E642B3" w:rsidRPr="00E642B3" w:rsidRDefault="00E642B3" w:rsidP="00E642B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bookmarkStart w:id="1" w:name="_Hlk79525925"/>
      <w:r w:rsidRPr="00E642B3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Перспективный план самообразования </w:t>
      </w:r>
    </w:p>
    <w:p w:rsidR="00E642B3" w:rsidRPr="00E642B3" w:rsidRDefault="00E642B3" w:rsidP="00E642B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E642B3">
        <w:rPr>
          <w:rFonts w:ascii="Times New Roman" w:hAnsi="Times New Roman" w:cs="Times New Roman"/>
          <w:b/>
          <w:i/>
          <w:color w:val="000000"/>
          <w:sz w:val="32"/>
          <w:szCs w:val="32"/>
        </w:rPr>
        <w:t>на 2025-2026 год</w:t>
      </w:r>
    </w:p>
    <w:p w:rsidR="00E642B3" w:rsidRPr="00E642B3" w:rsidRDefault="00E642B3" w:rsidP="00E642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642B3">
        <w:rPr>
          <w:rFonts w:ascii="Times New Roman" w:hAnsi="Times New Roman" w:cs="Times New Roman"/>
          <w:b/>
          <w:i/>
          <w:sz w:val="32"/>
          <w:szCs w:val="32"/>
        </w:rPr>
        <w:t>Воспитателя первой младшей группы</w:t>
      </w:r>
    </w:p>
    <w:p w:rsidR="00E642B3" w:rsidRPr="00E642B3" w:rsidRDefault="00E642B3" w:rsidP="00E642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642B3">
        <w:rPr>
          <w:rFonts w:ascii="Times New Roman" w:hAnsi="Times New Roman" w:cs="Times New Roman"/>
          <w:b/>
          <w:i/>
          <w:sz w:val="32"/>
          <w:szCs w:val="32"/>
        </w:rPr>
        <w:t xml:space="preserve">от 1года до 2 лет </w:t>
      </w:r>
    </w:p>
    <w:p w:rsidR="00E642B3" w:rsidRPr="00E642B3" w:rsidRDefault="00E642B3" w:rsidP="00E642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E642B3">
        <w:rPr>
          <w:rFonts w:ascii="Times New Roman" w:hAnsi="Times New Roman" w:cs="Times New Roman"/>
          <w:b/>
          <w:i/>
          <w:sz w:val="32"/>
          <w:szCs w:val="32"/>
        </w:rPr>
        <w:t>Киндяковой</w:t>
      </w:r>
      <w:proofErr w:type="spellEnd"/>
      <w:r w:rsidRPr="00E642B3">
        <w:rPr>
          <w:rFonts w:ascii="Times New Roman" w:hAnsi="Times New Roman" w:cs="Times New Roman"/>
          <w:b/>
          <w:i/>
          <w:sz w:val="32"/>
          <w:szCs w:val="32"/>
        </w:rPr>
        <w:t xml:space="preserve"> Татьяны Петровны</w:t>
      </w:r>
    </w:p>
    <w:p w:rsidR="00E642B3" w:rsidRPr="00E642B3" w:rsidRDefault="00E642B3" w:rsidP="00E642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642B3" w:rsidRDefault="00E642B3" w:rsidP="00E642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642B3" w:rsidRDefault="00E642B3" w:rsidP="00E642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642B3" w:rsidRDefault="00E642B3" w:rsidP="00E642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642B3" w:rsidRDefault="00E642B3" w:rsidP="00E642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642B3" w:rsidRDefault="00E642B3" w:rsidP="00E642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642B3" w:rsidRDefault="00E642B3" w:rsidP="00E642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642B3" w:rsidRDefault="00E642B3" w:rsidP="00E642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642B3" w:rsidRDefault="00E642B3" w:rsidP="00E642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642B3" w:rsidRDefault="00E642B3" w:rsidP="00E642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642B3" w:rsidRPr="00E642B3" w:rsidRDefault="00E642B3" w:rsidP="00E642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642B3" w:rsidRPr="00E642B3" w:rsidRDefault="00E642B3" w:rsidP="00E642B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E642B3">
        <w:rPr>
          <w:rFonts w:ascii="Times New Roman" w:hAnsi="Times New Roman" w:cs="Times New Roman"/>
          <w:b/>
          <w:i/>
          <w:sz w:val="32"/>
          <w:szCs w:val="32"/>
        </w:rPr>
        <w:t>Тема:</w:t>
      </w:r>
      <w:bookmarkEnd w:id="1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642B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«</w:t>
      </w:r>
      <w:r w:rsidRPr="00E642B3">
        <w:rPr>
          <w:rFonts w:ascii="Times New Roman" w:eastAsia="Times New Roman" w:hAnsi="Times New Roman" w:cs="Times New Roman"/>
          <w:b/>
          <w:bCs/>
          <w:i/>
          <w:iCs/>
          <w:color w:val="181818"/>
          <w:sz w:val="32"/>
          <w:szCs w:val="32"/>
        </w:rPr>
        <w:t>Развитие мелкой моторики у детей раннего возраста через различные виды деятельности».</w:t>
      </w:r>
    </w:p>
    <w:p w:rsidR="00E642B3" w:rsidRPr="00E642B3" w:rsidRDefault="00E642B3" w:rsidP="00E642B3">
      <w:pPr>
        <w:spacing w:after="0" w:line="240" w:lineRule="auto"/>
        <w:rPr>
          <w:rFonts w:ascii="Times New Roman" w:hAnsi="Times New Roman" w:cs="Times New Roman"/>
        </w:rPr>
      </w:pPr>
    </w:p>
    <w:p w:rsidR="00E642B3" w:rsidRPr="00E642B3" w:rsidRDefault="00E642B3" w:rsidP="00E642B3">
      <w:pPr>
        <w:spacing w:after="0" w:line="240" w:lineRule="auto"/>
        <w:rPr>
          <w:rFonts w:ascii="Times New Roman" w:hAnsi="Times New Roman" w:cs="Times New Roman"/>
        </w:rPr>
      </w:pPr>
    </w:p>
    <w:p w:rsidR="00E642B3" w:rsidRPr="00E642B3" w:rsidRDefault="00E642B3" w:rsidP="00E642B3">
      <w:pPr>
        <w:spacing w:after="0" w:line="240" w:lineRule="auto"/>
        <w:rPr>
          <w:rFonts w:ascii="Times New Roman" w:hAnsi="Times New Roman" w:cs="Times New Roman"/>
        </w:rPr>
      </w:pPr>
    </w:p>
    <w:p w:rsidR="00E642B3" w:rsidRPr="00E642B3" w:rsidRDefault="00E642B3" w:rsidP="00E642B3">
      <w:pPr>
        <w:spacing w:after="0" w:line="240" w:lineRule="auto"/>
        <w:rPr>
          <w:rFonts w:ascii="Times New Roman" w:hAnsi="Times New Roman" w:cs="Times New Roman"/>
        </w:rPr>
      </w:pPr>
    </w:p>
    <w:p w:rsidR="00E642B3" w:rsidRPr="00E642B3" w:rsidRDefault="00E642B3" w:rsidP="00E642B3">
      <w:pPr>
        <w:spacing w:after="0" w:line="240" w:lineRule="auto"/>
        <w:rPr>
          <w:rFonts w:ascii="Times New Roman" w:hAnsi="Times New Roman" w:cs="Times New Roman"/>
        </w:rPr>
      </w:pPr>
    </w:p>
    <w:p w:rsidR="00E642B3" w:rsidRPr="00E642B3" w:rsidRDefault="00E642B3" w:rsidP="00E642B3">
      <w:pPr>
        <w:spacing w:after="0" w:line="240" w:lineRule="auto"/>
        <w:rPr>
          <w:rFonts w:ascii="Times New Roman" w:hAnsi="Times New Roman" w:cs="Times New Roman"/>
        </w:rPr>
      </w:pPr>
    </w:p>
    <w:p w:rsidR="00E642B3" w:rsidRPr="00E642B3" w:rsidRDefault="00E642B3" w:rsidP="00E64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Hlk79526016"/>
    </w:p>
    <w:p w:rsidR="00E642B3" w:rsidRDefault="00E642B3" w:rsidP="00E64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2B3" w:rsidRDefault="00E642B3" w:rsidP="00E64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2B3" w:rsidRDefault="00E642B3" w:rsidP="00E64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2B3" w:rsidRDefault="00E642B3" w:rsidP="00E64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2B3" w:rsidRDefault="00E642B3" w:rsidP="00E64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2B3" w:rsidRDefault="00E642B3" w:rsidP="00E64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2B3" w:rsidRPr="00E642B3" w:rsidRDefault="00E642B3" w:rsidP="00E64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2B3" w:rsidRPr="00E642B3" w:rsidRDefault="00E642B3" w:rsidP="00E64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2B3">
        <w:rPr>
          <w:rFonts w:ascii="Times New Roman" w:hAnsi="Times New Roman" w:cs="Times New Roman"/>
          <w:sz w:val="28"/>
          <w:szCs w:val="28"/>
        </w:rPr>
        <w:t>г. Карасук</w:t>
      </w:r>
    </w:p>
    <w:p w:rsidR="00E642B3" w:rsidRPr="00E642B3" w:rsidRDefault="00E642B3" w:rsidP="00E64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2B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642B3">
        <w:rPr>
          <w:rFonts w:ascii="Times New Roman" w:hAnsi="Times New Roman" w:cs="Times New Roman"/>
          <w:sz w:val="28"/>
          <w:szCs w:val="28"/>
        </w:rPr>
        <w:t xml:space="preserve"> год.</w:t>
      </w:r>
      <w:bookmarkEnd w:id="2"/>
    </w:p>
    <w:p w:rsidR="00E642B3" w:rsidRPr="00E642B3" w:rsidRDefault="00E642B3" w:rsidP="00E642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642B3">
        <w:rPr>
          <w:rFonts w:ascii="Times New Roman" w:hAnsi="Times New Roman" w:cs="Times New Roman"/>
          <w:b/>
          <w:i/>
          <w:sz w:val="32"/>
          <w:szCs w:val="32"/>
        </w:rPr>
        <w:lastRenderedPageBreak/>
        <w:t>Киндякова Татьяна Петровна</w:t>
      </w:r>
    </w:p>
    <w:p w:rsidR="00E642B3" w:rsidRPr="00E642B3" w:rsidRDefault="00E642B3" w:rsidP="00E642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42B3">
        <w:rPr>
          <w:rFonts w:ascii="Times New Roman" w:hAnsi="Times New Roman" w:cs="Times New Roman"/>
          <w:b/>
          <w:i/>
          <w:sz w:val="28"/>
          <w:szCs w:val="28"/>
        </w:rPr>
        <w:t xml:space="preserve">Первая младшая групп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от 1 года до 2 лет) </w:t>
      </w:r>
      <w:r w:rsidRPr="00E642B3">
        <w:rPr>
          <w:rFonts w:ascii="Times New Roman" w:hAnsi="Times New Roman" w:cs="Times New Roman"/>
          <w:b/>
          <w:i/>
          <w:sz w:val="28"/>
          <w:szCs w:val="28"/>
        </w:rPr>
        <w:t>№2 «Клубочки»</w:t>
      </w:r>
    </w:p>
    <w:p w:rsidR="00E642B3" w:rsidRPr="00E642B3" w:rsidRDefault="00E642B3" w:rsidP="00E642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42B3">
        <w:rPr>
          <w:rFonts w:ascii="Times New Roman" w:hAnsi="Times New Roman" w:cs="Times New Roman"/>
          <w:b/>
          <w:i/>
          <w:sz w:val="28"/>
          <w:szCs w:val="28"/>
        </w:rPr>
        <w:t>МБДОУ детский сад комбинированного вида №1 «Родничок»</w:t>
      </w:r>
    </w:p>
    <w:p w:rsidR="00E642B3" w:rsidRPr="00E642B3" w:rsidRDefault="00E642B3" w:rsidP="00E642B3">
      <w:pPr>
        <w:rPr>
          <w:rFonts w:ascii="Times New Roman" w:hAnsi="Times New Roman" w:cs="Times New Roman"/>
        </w:rPr>
      </w:pPr>
    </w:p>
    <w:p w:rsidR="00E642B3" w:rsidRPr="00AE4B33" w:rsidRDefault="00E642B3" w:rsidP="00AE4B33">
      <w:pPr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E642B3">
        <w:rPr>
          <w:rFonts w:ascii="Times New Roman" w:hAnsi="Times New Roman" w:cs="Times New Roman"/>
          <w:b/>
          <w:i/>
          <w:sz w:val="32"/>
          <w:szCs w:val="32"/>
        </w:rPr>
        <w:t>Тема:</w:t>
      </w:r>
      <w:r w:rsidRPr="00E642B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«</w:t>
      </w:r>
      <w:r w:rsidRPr="00E642B3">
        <w:rPr>
          <w:rFonts w:ascii="Times New Roman" w:eastAsia="Times New Roman" w:hAnsi="Times New Roman" w:cs="Times New Roman"/>
          <w:b/>
          <w:bCs/>
          <w:i/>
          <w:iCs/>
          <w:color w:val="181818"/>
          <w:sz w:val="32"/>
          <w:szCs w:val="32"/>
        </w:rPr>
        <w:t>Развитие мелкой моторики у детей раннего возраста через различные виды деятельности».</w:t>
      </w:r>
    </w:p>
    <w:p w:rsidR="00E642B3" w:rsidRPr="00E642B3" w:rsidRDefault="00E642B3" w:rsidP="00E642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4B33" w:rsidRPr="00AE4B33" w:rsidRDefault="00E642B3" w:rsidP="00E64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B3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AE4B33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AE4B33" w:rsidRPr="00AE4B33">
        <w:rPr>
          <w:rFonts w:ascii="Times New Roman" w:eastAsia="Times New Roman" w:hAnsi="Times New Roman" w:cs="Times New Roman"/>
          <w:sz w:val="28"/>
          <w:szCs w:val="28"/>
        </w:rPr>
        <w:t>Развитие мелкой моторики и координации движений рук у детей раннего возраста через вовлечение в разнообразные игровые и практические виды деятельности.</w:t>
      </w:r>
    </w:p>
    <w:p w:rsidR="00E642B3" w:rsidRPr="00E642B3" w:rsidRDefault="00E642B3" w:rsidP="00E642B3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642B3" w:rsidRPr="00AE4B33" w:rsidRDefault="00E642B3" w:rsidP="00AE4B3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E642B3">
        <w:rPr>
          <w:rFonts w:ascii="Times New Roman" w:hAnsi="Times New Roman" w:cs="Times New Roman"/>
          <w:b/>
          <w:i/>
          <w:sz w:val="32"/>
          <w:szCs w:val="32"/>
        </w:rPr>
        <w:t>Задачи:</w:t>
      </w:r>
      <w:bookmarkEnd w:id="0"/>
    </w:p>
    <w:p w:rsidR="00AE4B33" w:rsidRDefault="00AE4B33" w:rsidP="00AE4B33">
      <w:pPr>
        <w:numPr>
          <w:ilvl w:val="0"/>
          <w:numId w:val="3"/>
        </w:numPr>
        <w:shd w:val="clear" w:color="auto" w:fill="FFFFFF"/>
        <w:spacing w:after="144" w:line="288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П</w:t>
      </w:r>
      <w:r w:rsidRPr="00AE4B33">
        <w:rPr>
          <w:rFonts w:ascii="Times New Roman" w:eastAsia="Times New Roman" w:hAnsi="Times New Roman" w:cs="Times New Roman"/>
          <w:color w:val="0A0A0A"/>
          <w:sz w:val="28"/>
          <w:szCs w:val="28"/>
        </w:rPr>
        <w:t>ознакомить детей с различными техниками и материалами (пе</w:t>
      </w: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сок, крупы, пластилин, бумага).</w:t>
      </w:r>
    </w:p>
    <w:p w:rsidR="00AE4B33" w:rsidRPr="00AE4B33" w:rsidRDefault="00AE4B33" w:rsidP="00AE4B33">
      <w:pPr>
        <w:numPr>
          <w:ilvl w:val="0"/>
          <w:numId w:val="3"/>
        </w:numPr>
        <w:shd w:val="clear" w:color="auto" w:fill="FFFFFF"/>
        <w:spacing w:after="144" w:line="288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AE4B33">
        <w:rPr>
          <w:rFonts w:ascii="Times New Roman" w:eastAsia="Times New Roman" w:hAnsi="Times New Roman" w:cs="Times New Roman"/>
          <w:color w:val="0A0A0A"/>
          <w:sz w:val="28"/>
          <w:szCs w:val="28"/>
        </w:rPr>
        <w:t>формировать навыки самообслуживания (застегивание пуговиц, использование ложки).</w:t>
      </w:r>
    </w:p>
    <w:p w:rsidR="00AE4B33" w:rsidRPr="00AE4B33" w:rsidRDefault="00AE4B33" w:rsidP="00AE4B33">
      <w:pPr>
        <w:numPr>
          <w:ilvl w:val="0"/>
          <w:numId w:val="3"/>
        </w:numPr>
        <w:shd w:val="clear" w:color="auto" w:fill="FFFFFF"/>
        <w:spacing w:after="144" w:line="288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Р</w:t>
      </w:r>
      <w:r w:rsidRPr="00AE4B33">
        <w:rPr>
          <w:rFonts w:ascii="Times New Roman" w:eastAsia="Times New Roman" w:hAnsi="Times New Roman" w:cs="Times New Roman"/>
          <w:color w:val="0A0A0A"/>
          <w:sz w:val="28"/>
          <w:szCs w:val="28"/>
        </w:rPr>
        <w:t>азвивать тактильную чувствительность, точность движений и зрительно-моторную координацию.</w:t>
      </w:r>
    </w:p>
    <w:p w:rsidR="004F0F34" w:rsidRDefault="00AE4B33" w:rsidP="004F0F34">
      <w:pPr>
        <w:numPr>
          <w:ilvl w:val="0"/>
          <w:numId w:val="3"/>
        </w:numPr>
        <w:shd w:val="clear" w:color="auto" w:fill="FFFFFF"/>
        <w:spacing w:after="144" w:line="288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В</w:t>
      </w:r>
      <w:r w:rsidRPr="00AE4B33">
        <w:rPr>
          <w:rFonts w:ascii="Times New Roman" w:eastAsia="Times New Roman" w:hAnsi="Times New Roman" w:cs="Times New Roman"/>
          <w:color w:val="0A0A0A"/>
          <w:sz w:val="28"/>
          <w:szCs w:val="28"/>
        </w:rPr>
        <w:t>оспитывать усидчивость, аккуратность и интерес к самостоятельной созидательной деятельности.</w:t>
      </w:r>
    </w:p>
    <w:p w:rsidR="00AE4B33" w:rsidRPr="004F0F34" w:rsidRDefault="00AE4B33" w:rsidP="004F0F34">
      <w:pPr>
        <w:numPr>
          <w:ilvl w:val="0"/>
          <w:numId w:val="3"/>
        </w:numPr>
        <w:shd w:val="clear" w:color="auto" w:fill="FFFFFF"/>
        <w:spacing w:after="144" w:line="288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F0F34">
        <w:rPr>
          <w:rFonts w:ascii="Times New Roman" w:eastAsia="Times New Roman" w:hAnsi="Times New Roman" w:cs="Times New Roman"/>
          <w:sz w:val="28"/>
          <w:szCs w:val="28"/>
        </w:rPr>
        <w:t>Совершенствовать предметно-развивающую среду группы для развития мелкой моторики.</w:t>
      </w:r>
    </w:p>
    <w:p w:rsidR="00AE4B33" w:rsidRPr="00AE4B33" w:rsidRDefault="00AE4B33" w:rsidP="00AE4B33">
      <w:pPr>
        <w:numPr>
          <w:ilvl w:val="0"/>
          <w:numId w:val="3"/>
        </w:numPr>
        <w:shd w:val="clear" w:color="auto" w:fill="FFFFFF"/>
        <w:spacing w:after="144" w:line="288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</w:rPr>
      </w:pPr>
    </w:p>
    <w:p w:rsidR="00E642B3" w:rsidRDefault="00E642B3" w:rsidP="00E642B3"/>
    <w:p w:rsidR="00E642B3" w:rsidRDefault="00E642B3" w:rsidP="00E642B3"/>
    <w:p w:rsidR="00E642B3" w:rsidRDefault="00E642B3" w:rsidP="00E642B3"/>
    <w:p w:rsidR="00E642B3" w:rsidRDefault="00E642B3" w:rsidP="00E642B3"/>
    <w:p w:rsidR="00E642B3" w:rsidRDefault="00E642B3" w:rsidP="00E642B3"/>
    <w:p w:rsidR="00E642B3" w:rsidRDefault="00E642B3" w:rsidP="00E642B3"/>
    <w:p w:rsidR="00E642B3" w:rsidRDefault="00E642B3" w:rsidP="00E642B3"/>
    <w:p w:rsidR="00E642B3" w:rsidRDefault="00E642B3" w:rsidP="00E642B3"/>
    <w:p w:rsidR="00E642B3" w:rsidRDefault="00E642B3" w:rsidP="00E642B3"/>
    <w:p w:rsidR="00E642B3" w:rsidRDefault="00E642B3" w:rsidP="00E642B3"/>
    <w:p w:rsidR="004F0F34" w:rsidRDefault="004F0F34" w:rsidP="00E642B3"/>
    <w:p w:rsidR="00E642B3" w:rsidRDefault="00E642B3" w:rsidP="00E642B3"/>
    <w:p w:rsidR="00E642B3" w:rsidRPr="00E642B3" w:rsidRDefault="00E642B3" w:rsidP="00E642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642B3">
        <w:rPr>
          <w:rFonts w:ascii="Times New Roman" w:hAnsi="Times New Roman" w:cs="Times New Roman"/>
          <w:b/>
          <w:i/>
          <w:sz w:val="32"/>
          <w:szCs w:val="32"/>
        </w:rPr>
        <w:lastRenderedPageBreak/>
        <w:t>Актуальность выбранной темы.</w:t>
      </w:r>
    </w:p>
    <w:p w:rsidR="00E642B3" w:rsidRDefault="00E642B3" w:rsidP="00E642B3">
      <w:pPr>
        <w:pStyle w:val="a4"/>
        <w:shd w:val="clear" w:color="auto" w:fill="FFFFFF"/>
        <w:spacing w:before="180" w:beforeAutospacing="0" w:after="180" w:afterAutospacing="0"/>
        <w:ind w:firstLine="360"/>
        <w:jc w:val="right"/>
        <w:rPr>
          <w:color w:val="111111"/>
          <w:sz w:val="28"/>
          <w:szCs w:val="28"/>
        </w:rPr>
      </w:pPr>
    </w:p>
    <w:p w:rsidR="00E642B3" w:rsidRPr="00BB5660" w:rsidRDefault="00E642B3" w:rsidP="00E642B3">
      <w:pPr>
        <w:pStyle w:val="a4"/>
        <w:shd w:val="clear" w:color="auto" w:fill="FFFFFF"/>
        <w:spacing w:before="180" w:beforeAutospacing="0" w:after="180" w:afterAutospacing="0"/>
        <w:ind w:firstLine="360"/>
        <w:jc w:val="right"/>
        <w:rPr>
          <w:color w:val="111111"/>
          <w:sz w:val="28"/>
          <w:szCs w:val="28"/>
        </w:rPr>
      </w:pPr>
      <w:r w:rsidRPr="00BB5660">
        <w:rPr>
          <w:color w:val="111111"/>
          <w:sz w:val="28"/>
          <w:szCs w:val="28"/>
        </w:rPr>
        <w:t>«Истоки способностей и дарования детей - на кончиках пальцев. От пальцев, образно говоря, идут тончайшие нити – ручейки, которые питают источник творческой мысли. Другими словами, чем больше мастерства в детской руке, тем умнее ребёнок».</w:t>
      </w:r>
    </w:p>
    <w:p w:rsidR="00E642B3" w:rsidRPr="00E642B3" w:rsidRDefault="00E642B3" w:rsidP="00E642B3">
      <w:pPr>
        <w:pStyle w:val="a4"/>
        <w:shd w:val="clear" w:color="auto" w:fill="FFFFFF"/>
        <w:spacing w:before="180" w:beforeAutospacing="0" w:after="180" w:afterAutospacing="0"/>
        <w:ind w:firstLine="360"/>
        <w:jc w:val="right"/>
        <w:rPr>
          <w:color w:val="111111"/>
          <w:sz w:val="28"/>
          <w:szCs w:val="28"/>
        </w:rPr>
      </w:pPr>
      <w:r w:rsidRPr="00BB5660">
        <w:rPr>
          <w:color w:val="111111"/>
          <w:sz w:val="28"/>
          <w:szCs w:val="28"/>
        </w:rPr>
        <w:t>В. А. Сухомлинский</w:t>
      </w:r>
      <w:r>
        <w:rPr>
          <w:color w:val="111111"/>
          <w:sz w:val="28"/>
          <w:szCs w:val="28"/>
        </w:rPr>
        <w:t>.</w:t>
      </w:r>
    </w:p>
    <w:p w:rsidR="00E642B3" w:rsidRPr="00E642B3" w:rsidRDefault="00E642B3" w:rsidP="00E642B3">
      <w:pPr>
        <w:pStyle w:val="a4"/>
        <w:shd w:val="clear" w:color="auto" w:fill="FFFFFF"/>
        <w:spacing w:before="180" w:beforeAutospacing="0" w:after="180" w:afterAutospacing="0"/>
        <w:ind w:firstLine="360"/>
        <w:rPr>
          <w:sz w:val="28"/>
          <w:szCs w:val="28"/>
        </w:rPr>
      </w:pPr>
      <w:r w:rsidRPr="00E642B3">
        <w:rPr>
          <w:sz w:val="28"/>
          <w:szCs w:val="28"/>
        </w:rPr>
        <w:t>Уровень развития движений ребёнка определяет уровень его физического и психического развития. Чем выше его двигательная активность,</w:t>
      </w:r>
      <w:r>
        <w:rPr>
          <w:sz w:val="28"/>
          <w:szCs w:val="28"/>
        </w:rPr>
        <w:t xml:space="preserve"> </w:t>
      </w:r>
      <w:r w:rsidRPr="00E642B3">
        <w:rPr>
          <w:sz w:val="28"/>
          <w:szCs w:val="28"/>
        </w:rPr>
        <w:t>тем он лучше развивается. С самого раннего возраста,</w:t>
      </w:r>
      <w:r>
        <w:rPr>
          <w:sz w:val="28"/>
          <w:szCs w:val="28"/>
        </w:rPr>
        <w:t xml:space="preserve"> </w:t>
      </w:r>
      <w:r w:rsidRPr="00E642B3">
        <w:rPr>
          <w:sz w:val="28"/>
          <w:szCs w:val="28"/>
        </w:rPr>
        <w:t xml:space="preserve">развитию общей и мелкой моторики ребёнка необходимо уделять особое внимание. Известно, что развитие мелкой моторики (гибкости и точности движений пальцев рук) и тактильной чувствительности - мощный стимул развития у детей восприятия, внимания, памяти, мышления и речи. </w:t>
      </w:r>
    </w:p>
    <w:p w:rsidR="00E642B3" w:rsidRPr="00E642B3" w:rsidRDefault="00E642B3" w:rsidP="00E642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E642B3">
        <w:rPr>
          <w:rFonts w:ascii="Times New Roman" w:eastAsia="Times New Roman" w:hAnsi="Times New Roman" w:cs="Times New Roman"/>
          <w:color w:val="0A0A0A"/>
          <w:sz w:val="28"/>
          <w:szCs w:val="28"/>
        </w:rPr>
        <w:t>Актуальность этой темы обусловлена тем, что в раннем возрасте (от 1 года до 3 лет) развитие мелкой моторики напрямую связано с формированием </w:t>
      </w:r>
      <w:r w:rsidRPr="004F0F34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речевых центров</w:t>
      </w:r>
      <w:r w:rsidRPr="00E642B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, когнитивных способностей и </w:t>
      </w:r>
      <w:proofErr w:type="spellStart"/>
      <w:r w:rsidRPr="00E642B3">
        <w:rPr>
          <w:rFonts w:ascii="Times New Roman" w:eastAsia="Times New Roman" w:hAnsi="Times New Roman" w:cs="Times New Roman"/>
          <w:color w:val="0A0A0A"/>
          <w:sz w:val="28"/>
          <w:szCs w:val="28"/>
        </w:rPr>
        <w:t>психоэмоциональным</w:t>
      </w:r>
      <w:proofErr w:type="spellEnd"/>
      <w:r w:rsidRPr="00E642B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состоянием ребенка.</w:t>
      </w:r>
    </w:p>
    <w:p w:rsidR="00E642B3" w:rsidRPr="00E642B3" w:rsidRDefault="00E642B3" w:rsidP="00E642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E642B3">
        <w:rPr>
          <w:rFonts w:ascii="Times New Roman" w:eastAsia="Times New Roman" w:hAnsi="Times New Roman" w:cs="Times New Roman"/>
          <w:color w:val="0A0A0A"/>
          <w:sz w:val="28"/>
          <w:szCs w:val="28"/>
        </w:rPr>
        <w:t>Вот основные аспекты, почему это важно сегодня:</w:t>
      </w:r>
    </w:p>
    <w:p w:rsidR="00E642B3" w:rsidRPr="00E642B3" w:rsidRDefault="00E642B3" w:rsidP="00E642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E642B3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Стимуляция речи:</w:t>
      </w:r>
      <w:r w:rsidRPr="00E642B3">
        <w:rPr>
          <w:rFonts w:ascii="Times New Roman" w:eastAsia="Times New Roman" w:hAnsi="Times New Roman" w:cs="Times New Roman"/>
          <w:color w:val="0A0A0A"/>
          <w:sz w:val="28"/>
          <w:szCs w:val="28"/>
        </w:rPr>
        <w:t> Нервные окончания на кончиках пальцев передают импульсы в кору головного мозга, активизируя зоны, отвечающие за становление речи.</w:t>
      </w:r>
    </w:p>
    <w:p w:rsidR="00E642B3" w:rsidRPr="00E642B3" w:rsidRDefault="00E642B3" w:rsidP="00E642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E642B3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Подготовка к практической жизни:</w:t>
      </w:r>
      <w:r w:rsidRPr="00E642B3">
        <w:rPr>
          <w:rFonts w:ascii="Times New Roman" w:eastAsia="Times New Roman" w:hAnsi="Times New Roman" w:cs="Times New Roman"/>
          <w:color w:val="0A0A0A"/>
          <w:sz w:val="28"/>
          <w:szCs w:val="28"/>
        </w:rPr>
        <w:t> Развитые пальцы позволяют ребенку быстрее освоить навыки </w:t>
      </w:r>
      <w:r w:rsidRPr="004F0F34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самообслуживания</w:t>
      </w:r>
      <w:r w:rsidRPr="004F0F34">
        <w:rPr>
          <w:rFonts w:ascii="Times New Roman" w:eastAsia="Times New Roman" w:hAnsi="Times New Roman" w:cs="Times New Roman"/>
          <w:color w:val="0A0A0A"/>
          <w:sz w:val="28"/>
          <w:szCs w:val="28"/>
        </w:rPr>
        <w:t> </w:t>
      </w:r>
      <w:r w:rsidRPr="00E642B3">
        <w:rPr>
          <w:rFonts w:ascii="Times New Roman" w:eastAsia="Times New Roman" w:hAnsi="Times New Roman" w:cs="Times New Roman"/>
          <w:color w:val="0A0A0A"/>
          <w:sz w:val="28"/>
          <w:szCs w:val="28"/>
        </w:rPr>
        <w:t>(застегивание пуговиц, использование ложки, завязывание шнурков).</w:t>
      </w:r>
    </w:p>
    <w:p w:rsidR="00E642B3" w:rsidRPr="00E642B3" w:rsidRDefault="00E642B3" w:rsidP="00E642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E642B3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Интеллектуальное развитие:</w:t>
      </w:r>
      <w:r w:rsidRPr="00E642B3">
        <w:rPr>
          <w:rFonts w:ascii="Times New Roman" w:eastAsia="Times New Roman" w:hAnsi="Times New Roman" w:cs="Times New Roman"/>
          <w:color w:val="0A0A0A"/>
          <w:sz w:val="28"/>
          <w:szCs w:val="28"/>
        </w:rPr>
        <w:t> Через осязание и манипуляции с предметами ребенок познает свойства м</w:t>
      </w:r>
      <w:r w:rsidR="004F0F3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ра (форму, вес, текстуру), что </w:t>
      </w:r>
      <w:r w:rsidRPr="00E642B3">
        <w:rPr>
          <w:rFonts w:ascii="Times New Roman" w:eastAsia="Times New Roman" w:hAnsi="Times New Roman" w:cs="Times New Roman"/>
          <w:color w:val="0A0A0A"/>
          <w:sz w:val="28"/>
          <w:szCs w:val="28"/>
        </w:rPr>
        <w:t>развивает </w:t>
      </w:r>
      <w:r w:rsidRPr="00E642B3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мышление, память и внимание</w:t>
      </w:r>
      <w:r w:rsidRPr="00E642B3">
        <w:rPr>
          <w:rFonts w:ascii="Times New Roman" w:eastAsia="Times New Roman" w:hAnsi="Times New Roman" w:cs="Times New Roman"/>
          <w:color w:val="0A0A0A"/>
          <w:sz w:val="28"/>
          <w:szCs w:val="28"/>
        </w:rPr>
        <w:t>.</w:t>
      </w:r>
    </w:p>
    <w:p w:rsidR="00E642B3" w:rsidRPr="00E642B3" w:rsidRDefault="00E642B3" w:rsidP="00E642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E642B3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Профилактика «экранной зависимости»:</w:t>
      </w:r>
      <w:r w:rsidRPr="00E642B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 В эпоху </w:t>
      </w:r>
      <w:proofErr w:type="spellStart"/>
      <w:r w:rsidRPr="00E642B3">
        <w:rPr>
          <w:rFonts w:ascii="Times New Roman" w:eastAsia="Times New Roman" w:hAnsi="Times New Roman" w:cs="Times New Roman"/>
          <w:color w:val="0A0A0A"/>
          <w:sz w:val="28"/>
          <w:szCs w:val="28"/>
        </w:rPr>
        <w:t>гаджетов</w:t>
      </w:r>
      <w:proofErr w:type="spellEnd"/>
      <w:r w:rsidRPr="00E642B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дети меньше работают с реальными фактурами. Использование разных видов деятельности (лепка, рисование, игры с крупами) восполняет дефицит сенсорного опыта.</w:t>
      </w:r>
    </w:p>
    <w:p w:rsidR="00E642B3" w:rsidRPr="004F0F34" w:rsidRDefault="00E642B3" w:rsidP="004F0F3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E642B3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Готовность к графике:</w:t>
      </w:r>
      <w:r w:rsidRPr="00E642B3">
        <w:rPr>
          <w:rFonts w:ascii="Times New Roman" w:eastAsia="Times New Roman" w:hAnsi="Times New Roman" w:cs="Times New Roman"/>
          <w:color w:val="0A0A0A"/>
          <w:sz w:val="28"/>
          <w:szCs w:val="28"/>
        </w:rPr>
        <w:t> База, заложенная в раннем детстве, станет основой для успешного обучения письму и рисованию в будущем.</w:t>
      </w:r>
    </w:p>
    <w:p w:rsidR="00E642B3" w:rsidRDefault="00E642B3" w:rsidP="00E642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42B3">
        <w:rPr>
          <w:rFonts w:ascii="Times New Roman" w:hAnsi="Times New Roman" w:cs="Times New Roman"/>
          <w:sz w:val="28"/>
          <w:szCs w:val="28"/>
          <w:shd w:val="clear" w:color="auto" w:fill="FFFFFF"/>
        </w:rPr>
        <w:t>Итак, формируя и совершенствуя тонкую моторику пальцев рук, мы активизируем мозговую деятельность, развиваем психику и интеллект ребенка. Через развитие мелкой моторики мы совершенствуем психические процессы и речевую функцию ребенка.</w:t>
      </w:r>
    </w:p>
    <w:p w:rsidR="004F0F34" w:rsidRPr="004F0F34" w:rsidRDefault="004F0F34" w:rsidP="004F0F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F0F34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ребёнка и взрослого проводятся в игровой форме. Во время игры максимально реализуется ситуация успеха, следовательно, работа происходит естественно, не возникает психического напряжения.</w:t>
      </w:r>
    </w:p>
    <w:p w:rsidR="004F0F34" w:rsidRPr="00E642B3" w:rsidRDefault="004F0F34" w:rsidP="00E642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42B3" w:rsidRDefault="00E642B3" w:rsidP="00E642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0F34" w:rsidRDefault="004F0F34" w:rsidP="00E642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0F34" w:rsidRDefault="004F0F34" w:rsidP="00E642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0F34" w:rsidRDefault="004F0F34" w:rsidP="00E642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0F34" w:rsidRDefault="004F0F34" w:rsidP="00E642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0F34" w:rsidRPr="004F0F34" w:rsidRDefault="004F0F34" w:rsidP="004F0F3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bookmarkStart w:id="3" w:name="_Hlk79526353"/>
      <w:r w:rsidRPr="004F0F34">
        <w:rPr>
          <w:rFonts w:ascii="Times New Roman" w:hAnsi="Times New Roman" w:cs="Times New Roman"/>
          <w:b/>
          <w:i/>
          <w:color w:val="000000"/>
          <w:sz w:val="32"/>
          <w:szCs w:val="32"/>
        </w:rPr>
        <w:lastRenderedPageBreak/>
        <w:t xml:space="preserve">Перспективный план </w:t>
      </w:r>
    </w:p>
    <w:p w:rsidR="004F0F34" w:rsidRPr="004F0F34" w:rsidRDefault="004F0F34" w:rsidP="004F0F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F0F34">
        <w:rPr>
          <w:rFonts w:ascii="Times New Roman" w:hAnsi="Times New Roman" w:cs="Times New Roman"/>
          <w:b/>
          <w:i/>
          <w:color w:val="000000"/>
          <w:sz w:val="32"/>
          <w:szCs w:val="32"/>
        </w:rPr>
        <w:t>по</w:t>
      </w:r>
      <w:r w:rsidRPr="004F0F34">
        <w:rPr>
          <w:rFonts w:ascii="Times New Roman" w:hAnsi="Times New Roman" w:cs="Times New Roman"/>
          <w:b/>
          <w:i/>
          <w:sz w:val="32"/>
          <w:szCs w:val="32"/>
        </w:rPr>
        <w:t xml:space="preserve"> теме </w:t>
      </w:r>
      <w:bookmarkEnd w:id="3"/>
      <w:r w:rsidRPr="004F0F3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«</w:t>
      </w:r>
      <w:r w:rsidRPr="004F0F34">
        <w:rPr>
          <w:rFonts w:ascii="Times New Roman" w:eastAsia="Times New Roman" w:hAnsi="Times New Roman" w:cs="Times New Roman"/>
          <w:b/>
          <w:bCs/>
          <w:i/>
          <w:iCs/>
          <w:color w:val="181818"/>
          <w:sz w:val="32"/>
          <w:szCs w:val="32"/>
        </w:rPr>
        <w:t>Развитие мелкой моторики у детей раннего возраста через различные виды деятельности».</w:t>
      </w:r>
    </w:p>
    <w:p w:rsidR="004F0F34" w:rsidRPr="004F0F34" w:rsidRDefault="004F0F34" w:rsidP="00E642B3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526"/>
        <w:gridCol w:w="3544"/>
        <w:gridCol w:w="3118"/>
        <w:gridCol w:w="2494"/>
      </w:tblGrid>
      <w:tr w:rsidR="004F0F34" w:rsidRPr="004F0F34" w:rsidTr="00EB2AF6">
        <w:trPr>
          <w:trHeight w:val="324"/>
        </w:trPr>
        <w:tc>
          <w:tcPr>
            <w:tcW w:w="1526" w:type="dxa"/>
            <w:vMerge w:val="restart"/>
          </w:tcPr>
          <w:p w:rsidR="004F0F34" w:rsidRPr="004F0F34" w:rsidRDefault="004F0F34" w:rsidP="004F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и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4F0F34" w:rsidRPr="004F0F34" w:rsidRDefault="004F0F34" w:rsidP="004F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работы</w:t>
            </w:r>
          </w:p>
        </w:tc>
        <w:tc>
          <w:tcPr>
            <w:tcW w:w="2494" w:type="dxa"/>
            <w:vMerge w:val="restart"/>
          </w:tcPr>
          <w:p w:rsidR="004F0F34" w:rsidRPr="004F0F34" w:rsidRDefault="004F0F34" w:rsidP="004F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актические выходы</w:t>
            </w:r>
          </w:p>
        </w:tc>
      </w:tr>
      <w:tr w:rsidR="004F0F34" w:rsidRPr="004F0F34" w:rsidTr="00EB2AF6">
        <w:trPr>
          <w:trHeight w:val="348"/>
        </w:trPr>
        <w:tc>
          <w:tcPr>
            <w:tcW w:w="1526" w:type="dxa"/>
            <w:vMerge/>
          </w:tcPr>
          <w:p w:rsidR="004F0F34" w:rsidRPr="004F0F34" w:rsidRDefault="004F0F34" w:rsidP="00E642B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F0F34" w:rsidRPr="004F0F34" w:rsidRDefault="004F0F34" w:rsidP="004F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 детьми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F0F34" w:rsidRPr="004F0F34" w:rsidRDefault="004F0F34" w:rsidP="004F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 родителями</w:t>
            </w:r>
          </w:p>
        </w:tc>
        <w:tc>
          <w:tcPr>
            <w:tcW w:w="2494" w:type="dxa"/>
            <w:vMerge/>
          </w:tcPr>
          <w:p w:rsidR="004F0F34" w:rsidRPr="004F0F34" w:rsidRDefault="004F0F34" w:rsidP="00E642B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F0F34" w:rsidRPr="004F0F34" w:rsidTr="00EB2AF6">
        <w:tc>
          <w:tcPr>
            <w:tcW w:w="1526" w:type="dxa"/>
          </w:tcPr>
          <w:p w:rsidR="004F0F34" w:rsidRPr="00AD3055" w:rsidRDefault="00AD3055" w:rsidP="00E64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05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AD3055" w:rsidRPr="00AD3055" w:rsidRDefault="00AD3055" w:rsidP="00EB2AF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D305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/и «Цветные колечки», «Пирамидка»</w:t>
            </w:r>
          </w:p>
          <w:p w:rsidR="00AD3055" w:rsidRPr="00AD3055" w:rsidRDefault="00AD3055" w:rsidP="00EB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055">
              <w:rPr>
                <w:rFonts w:ascii="Times New Roman" w:hAnsi="Times New Roman" w:cs="Times New Roman"/>
                <w:sz w:val="28"/>
                <w:szCs w:val="28"/>
              </w:rPr>
              <w:t>Упражнять детей в нанизывании колец на стержень. Развивать глазомер. Знакомить с цветом.</w:t>
            </w:r>
          </w:p>
          <w:p w:rsidR="00AD3055" w:rsidRPr="00AD3055" w:rsidRDefault="00AD3055" w:rsidP="00EB2AF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AD305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массаж</w:t>
            </w:r>
            <w:proofErr w:type="spellEnd"/>
            <w:r w:rsidRPr="00AD305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рук</w:t>
            </w:r>
          </w:p>
          <w:p w:rsidR="004F0F34" w:rsidRDefault="00AD3055" w:rsidP="00EB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055">
              <w:rPr>
                <w:rFonts w:ascii="Times New Roman" w:hAnsi="Times New Roman" w:cs="Times New Roman"/>
                <w:sz w:val="28"/>
                <w:szCs w:val="28"/>
              </w:rPr>
              <w:t>Упражнять детей в поглаживании тыльной и ладонной поверхностей кисти рук подушечками 2-5 пальцев.</w:t>
            </w:r>
          </w:p>
          <w:p w:rsidR="00AD3055" w:rsidRPr="00AD3055" w:rsidRDefault="00AD3055" w:rsidP="00EB2AF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D305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струирование «Поезд»</w:t>
            </w:r>
          </w:p>
          <w:p w:rsidR="00AD3055" w:rsidRPr="00AD3055" w:rsidRDefault="00AD3055" w:rsidP="00EB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055">
              <w:rPr>
                <w:rFonts w:ascii="Times New Roman" w:hAnsi="Times New Roman" w:cs="Times New Roman"/>
                <w:sz w:val="28"/>
                <w:szCs w:val="28"/>
              </w:rPr>
              <w:t>Развивать умение сооружать поезд, знакомить с деталями строительного материала.</w:t>
            </w:r>
          </w:p>
        </w:tc>
        <w:tc>
          <w:tcPr>
            <w:tcW w:w="3118" w:type="dxa"/>
          </w:tcPr>
          <w:p w:rsidR="004F0F34" w:rsidRPr="00AD3055" w:rsidRDefault="004F0F34" w:rsidP="00E6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AD3055" w:rsidRPr="00AD3055" w:rsidRDefault="00AD3055" w:rsidP="00AD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055">
              <w:rPr>
                <w:rFonts w:ascii="Times New Roman" w:hAnsi="Times New Roman" w:cs="Times New Roman"/>
                <w:sz w:val="28"/>
                <w:szCs w:val="28"/>
              </w:rPr>
              <w:t>Изучение литературы по данной теме.</w:t>
            </w:r>
          </w:p>
          <w:p w:rsidR="004F0F34" w:rsidRPr="00AD3055" w:rsidRDefault="004F0F34" w:rsidP="00E6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F34" w:rsidRPr="004F0F34" w:rsidTr="00EB2AF6">
        <w:tc>
          <w:tcPr>
            <w:tcW w:w="1526" w:type="dxa"/>
          </w:tcPr>
          <w:p w:rsidR="004F0F34" w:rsidRPr="00AD3055" w:rsidRDefault="00AD3055" w:rsidP="00E64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05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ктябрь</w:t>
            </w:r>
          </w:p>
        </w:tc>
        <w:tc>
          <w:tcPr>
            <w:tcW w:w="3544" w:type="dxa"/>
          </w:tcPr>
          <w:p w:rsidR="00AD3055" w:rsidRPr="00AD3055" w:rsidRDefault="00AD3055" w:rsidP="00EB2AF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D30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альчиковая гимнастика «Капуста»</w:t>
            </w:r>
          </w:p>
          <w:p w:rsidR="004F0F34" w:rsidRPr="00AD3055" w:rsidRDefault="00AD3055" w:rsidP="00EB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30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Сорока - белобока», «Этот пальчик..»).</w:t>
            </w:r>
            <w:r w:rsidRPr="00AD30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3055">
              <w:rPr>
                <w:rFonts w:ascii="Times New Roman" w:hAnsi="Times New Roman" w:cs="Times New Roman"/>
                <w:sz w:val="28"/>
                <w:szCs w:val="28"/>
              </w:rPr>
              <w:t>Упражнять в выполнении различных имитационных движений.</w:t>
            </w:r>
            <w:proofErr w:type="gramEnd"/>
          </w:p>
          <w:p w:rsidR="00AD3055" w:rsidRPr="00AD1D0F" w:rsidRDefault="00AD3055" w:rsidP="00EB2AF6">
            <w:pPr>
              <w:numPr>
                <w:ilvl w:val="1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D30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низывание крупных колец на стержень.</w:t>
            </w:r>
          </w:p>
          <w:p w:rsidR="00AD3055" w:rsidRDefault="00AD3055" w:rsidP="00EB2AF6">
            <w:pPr>
              <w:numPr>
                <w:ilvl w:val="1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0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минание пластилина</w:t>
            </w:r>
            <w:r w:rsidRPr="00AD1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D1D0F">
              <w:rPr>
                <w:rFonts w:ascii="Times New Roman" w:eastAsia="Times New Roman" w:hAnsi="Times New Roman" w:cs="Times New Roman"/>
                <w:sz w:val="28"/>
                <w:szCs w:val="28"/>
              </w:rPr>
              <w:t>отщипывание</w:t>
            </w:r>
            <w:proofErr w:type="spellEnd"/>
            <w:r w:rsidRPr="00AD1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сочков). </w:t>
            </w:r>
          </w:p>
          <w:p w:rsidR="00DA5052" w:rsidRPr="00DA5052" w:rsidRDefault="00DA5052" w:rsidP="00DA5052">
            <w:pPr>
              <w:pStyle w:val="a4"/>
              <w:shd w:val="clear" w:color="auto" w:fill="FFFFFF"/>
              <w:spacing w:before="180" w:beforeAutospacing="0" w:after="180" w:afterAutospacing="0"/>
              <w:rPr>
                <w:b/>
                <w:i/>
                <w:color w:val="111111"/>
                <w:sz w:val="28"/>
                <w:szCs w:val="28"/>
              </w:rPr>
            </w:pPr>
            <w:r>
              <w:rPr>
                <w:b/>
                <w:i/>
                <w:color w:val="111111"/>
                <w:sz w:val="28"/>
                <w:szCs w:val="28"/>
              </w:rPr>
              <w:t>«</w:t>
            </w:r>
            <w:r w:rsidRPr="00DA5052">
              <w:rPr>
                <w:b/>
                <w:i/>
                <w:color w:val="111111"/>
                <w:sz w:val="28"/>
                <w:szCs w:val="28"/>
              </w:rPr>
              <w:t>Строим дом из кубиков</w:t>
            </w:r>
            <w:r>
              <w:rPr>
                <w:b/>
                <w:i/>
                <w:color w:val="111111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AD3055" w:rsidRPr="00AD3055" w:rsidRDefault="00AD3055" w:rsidP="00AD305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b/>
                <w:sz w:val="28"/>
                <w:szCs w:val="28"/>
              </w:rPr>
            </w:pPr>
            <w:r w:rsidRPr="00E301B1">
              <w:rPr>
                <w:b/>
                <w:bCs/>
                <w:i/>
                <w:iCs/>
                <w:sz w:val="28"/>
                <w:szCs w:val="28"/>
              </w:rPr>
              <w:t>Консультация для родителей</w:t>
            </w:r>
            <w:r w:rsidRPr="00AA1B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D3055"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  <w:t>«Роль пальчиковых игр в развитии мелкой моторики у детей раннего возраста»</w:t>
            </w:r>
          </w:p>
          <w:p w:rsidR="004F0F34" w:rsidRPr="00AD3055" w:rsidRDefault="004F0F34" w:rsidP="00E6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8130DF" w:rsidRPr="00AD3055" w:rsidRDefault="008130DF" w:rsidP="00813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</w:t>
            </w:r>
            <w:r w:rsidRPr="008130DF">
              <w:rPr>
                <w:rFonts w:ascii="Times New Roman" w:hAnsi="Times New Roman" w:cs="Times New Roman"/>
                <w:sz w:val="28"/>
                <w:szCs w:val="28"/>
              </w:rPr>
              <w:t>пальчиковых игр для детей раннего возраста</w:t>
            </w:r>
            <w:r w:rsidRPr="000A052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4F0F34" w:rsidRPr="00AD3055" w:rsidRDefault="004F0F34" w:rsidP="000A0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F34" w:rsidRPr="004F0F34" w:rsidTr="00EB2AF6">
        <w:tc>
          <w:tcPr>
            <w:tcW w:w="1526" w:type="dxa"/>
          </w:tcPr>
          <w:p w:rsidR="004F0F34" w:rsidRPr="00AD3055" w:rsidRDefault="00AD3055" w:rsidP="00E64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05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ябрь</w:t>
            </w:r>
          </w:p>
        </w:tc>
        <w:tc>
          <w:tcPr>
            <w:tcW w:w="3544" w:type="dxa"/>
          </w:tcPr>
          <w:p w:rsidR="00105AE9" w:rsidRPr="00105AE9" w:rsidRDefault="00105AE9" w:rsidP="00EB2AF6">
            <w:pPr>
              <w:numPr>
                <w:ilvl w:val="1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AE9">
              <w:rPr>
                <w:rFonts w:ascii="Times New Roman" w:eastAsia="Times New Roman" w:hAnsi="Times New Roman" w:cs="Times New Roman"/>
                <w:b/>
                <w:bCs/>
                <w:i/>
                <w:color w:val="0A0A0A"/>
                <w:sz w:val="28"/>
                <w:szCs w:val="28"/>
              </w:rPr>
              <w:t>«Спрячь ручки»:</w:t>
            </w:r>
            <w:r w:rsidRPr="00105AE9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  <w:t> поиск мелких игрушек в контейнере с крупой (фасоль</w:t>
            </w:r>
            <w:r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  <w:t>).</w:t>
            </w:r>
          </w:p>
          <w:p w:rsidR="000A0529" w:rsidRPr="00AD1D0F" w:rsidRDefault="000A0529" w:rsidP="00EB2AF6">
            <w:pPr>
              <w:numPr>
                <w:ilvl w:val="1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5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гры с крышками:</w:t>
            </w:r>
            <w:r w:rsidRPr="00AD1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инчивание и отвинчивание банок.</w:t>
            </w:r>
          </w:p>
          <w:p w:rsidR="004F0F34" w:rsidRDefault="000A0529" w:rsidP="00EB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52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кладывание в бутылочку. </w:t>
            </w:r>
            <w:r w:rsidRPr="000A052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 w:rsidRPr="000A0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бросать мелкие предметы в бутылочку, у которой узкое горлышко.</w:t>
            </w:r>
          </w:p>
          <w:p w:rsidR="00EB2AF6" w:rsidRPr="00EB2AF6" w:rsidRDefault="00EB2AF6" w:rsidP="00EB2AF6">
            <w:pPr>
              <w:numPr>
                <w:ilvl w:val="0"/>
                <w:numId w:val="11"/>
              </w:numPr>
              <w:shd w:val="clear" w:color="auto" w:fill="FFFFFF"/>
              <w:spacing w:after="144" w:line="288" w:lineRule="atLeast"/>
              <w:ind w:left="0"/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</w:pPr>
            <w:r w:rsidRPr="00EB2AF6">
              <w:rPr>
                <w:rFonts w:ascii="Times New Roman" w:eastAsia="Times New Roman" w:hAnsi="Times New Roman" w:cs="Times New Roman"/>
                <w:b/>
                <w:bCs/>
                <w:color w:val="0A0A0A"/>
                <w:sz w:val="28"/>
                <w:szCs w:val="28"/>
              </w:rPr>
              <w:t>«Пластилиновые заплатки»:</w:t>
            </w:r>
            <w:r w:rsidRPr="00EB2AF6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  <w:t> </w:t>
            </w:r>
            <w:proofErr w:type="spellStart"/>
            <w:r w:rsidRPr="00EB2AF6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  <w:t>отщипывание</w:t>
            </w:r>
            <w:proofErr w:type="spellEnd"/>
            <w:r w:rsidRPr="00EB2AF6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  <w:t xml:space="preserve"> маленьких кусочков пластилина и прижатие их пальчиком к готовому шаблону.</w:t>
            </w:r>
          </w:p>
        </w:tc>
        <w:tc>
          <w:tcPr>
            <w:tcW w:w="3118" w:type="dxa"/>
          </w:tcPr>
          <w:p w:rsidR="00631EAA" w:rsidRPr="00631EAA" w:rsidRDefault="00631EAA" w:rsidP="00631EAA">
            <w:pPr>
              <w:shd w:val="clear" w:color="auto" w:fill="FFFFFF"/>
              <w:spacing w:line="354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1EA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Памятка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31E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Умелые ручки: нормы развития от 1 до 2 лет»</w:t>
            </w:r>
          </w:p>
          <w:p w:rsidR="004F0F34" w:rsidRPr="00AD3055" w:rsidRDefault="004F0F34" w:rsidP="00E6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4F0F34" w:rsidRPr="00AD3055" w:rsidRDefault="00631EAA" w:rsidP="00E64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гры на развитие мелкой моторики.</w:t>
            </w:r>
          </w:p>
        </w:tc>
      </w:tr>
      <w:tr w:rsidR="004F0F34" w:rsidRPr="004F0F34" w:rsidTr="00EB2AF6">
        <w:tc>
          <w:tcPr>
            <w:tcW w:w="1526" w:type="dxa"/>
          </w:tcPr>
          <w:p w:rsidR="004F0F34" w:rsidRPr="00AD3055" w:rsidRDefault="00AD3055" w:rsidP="00E64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0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544" w:type="dxa"/>
          </w:tcPr>
          <w:p w:rsidR="000A0529" w:rsidRPr="000A0529" w:rsidRDefault="000A0529" w:rsidP="00EB2AF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A052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стольная игра </w:t>
            </w:r>
          </w:p>
          <w:p w:rsidR="000A0529" w:rsidRPr="000A0529" w:rsidRDefault="000A0529" w:rsidP="00EB2AF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A052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Мозаика»</w:t>
            </w:r>
          </w:p>
          <w:p w:rsidR="000A0529" w:rsidRPr="000A0529" w:rsidRDefault="000A0529" w:rsidP="00EB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529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 пальцев ведущей руки.</w:t>
            </w:r>
          </w:p>
          <w:p w:rsidR="000A0529" w:rsidRPr="000A0529" w:rsidRDefault="000A0529" w:rsidP="00EB2AF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A052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струирование «Башенка»</w:t>
            </w:r>
          </w:p>
          <w:p w:rsidR="004F0F34" w:rsidRDefault="000A0529" w:rsidP="00EB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529">
              <w:rPr>
                <w:rFonts w:ascii="Times New Roman" w:hAnsi="Times New Roman" w:cs="Times New Roman"/>
                <w:sz w:val="28"/>
                <w:szCs w:val="28"/>
              </w:rPr>
              <w:t>Привлекать детей к конструированию башенки. Знакомить с деталями строительного материала.</w:t>
            </w:r>
          </w:p>
          <w:p w:rsidR="000A0529" w:rsidRDefault="000A0529" w:rsidP="00EB2AF6">
            <w:pPr>
              <w:numPr>
                <w:ilvl w:val="1"/>
                <w:numId w:val="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A05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струирование из мелкого лего.</w:t>
            </w:r>
          </w:p>
          <w:p w:rsidR="00EB2AF6" w:rsidRPr="00EB2AF6" w:rsidRDefault="00EB2AF6" w:rsidP="00EB2AF6">
            <w:pPr>
              <w:numPr>
                <w:ilvl w:val="1"/>
                <w:numId w:val="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D30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альчиковая гимнасти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Пальчики – братики»</w:t>
            </w:r>
          </w:p>
        </w:tc>
        <w:tc>
          <w:tcPr>
            <w:tcW w:w="3118" w:type="dxa"/>
          </w:tcPr>
          <w:p w:rsidR="004F0F34" w:rsidRPr="008130DF" w:rsidRDefault="008130DF" w:rsidP="00631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DF">
              <w:rPr>
                <w:rFonts w:ascii="Times New Roman" w:hAnsi="Times New Roman" w:cs="Times New Roman"/>
                <w:b/>
                <w:i/>
                <w:color w:val="0A0A0A"/>
                <w:sz w:val="28"/>
                <w:szCs w:val="28"/>
                <w:shd w:val="clear" w:color="auto" w:fill="FFFFFF"/>
              </w:rPr>
              <w:t>Консультация для родителей</w:t>
            </w: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 xml:space="preserve"> </w:t>
            </w:r>
            <w:r w:rsidR="00631EAA" w:rsidRPr="00631EAA">
              <w:rPr>
                <w:rFonts w:ascii="Times New Roman" w:hAnsi="Times New Roman" w:cs="Times New Roman"/>
                <w:bCs/>
                <w:color w:val="0A0A0A"/>
                <w:sz w:val="28"/>
                <w:szCs w:val="28"/>
                <w:shd w:val="clear" w:color="auto" w:fill="FFFFFF"/>
              </w:rPr>
              <w:t>«Умные игрушки: как выбрать пирамидку, сортер и вкладыши»</w:t>
            </w:r>
            <w:r w:rsidR="00631EAA">
              <w:rPr>
                <w:rFonts w:ascii="Times New Roman" w:hAnsi="Times New Roman" w:cs="Times New Roman"/>
                <w:bCs/>
                <w:color w:val="0A0A0A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94" w:type="dxa"/>
          </w:tcPr>
          <w:p w:rsidR="004F0F34" w:rsidRPr="00AD3055" w:rsidRDefault="00631EAA" w:rsidP="00E64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гры на развитие мелкой моторики.</w:t>
            </w:r>
          </w:p>
        </w:tc>
      </w:tr>
      <w:tr w:rsidR="004F0F34" w:rsidRPr="004F0F34" w:rsidTr="00EB2AF6">
        <w:tc>
          <w:tcPr>
            <w:tcW w:w="1526" w:type="dxa"/>
          </w:tcPr>
          <w:p w:rsidR="004F0F34" w:rsidRPr="00AD3055" w:rsidRDefault="00AD3055" w:rsidP="00E64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0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нварь</w:t>
            </w:r>
          </w:p>
        </w:tc>
        <w:tc>
          <w:tcPr>
            <w:tcW w:w="3544" w:type="dxa"/>
          </w:tcPr>
          <w:p w:rsidR="00105AE9" w:rsidRPr="00105AE9" w:rsidRDefault="00105AE9" w:rsidP="00EB2AF6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AE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«Колючий ежик»:</w:t>
            </w:r>
            <w:r w:rsidRPr="00105AE9">
              <w:rPr>
                <w:rFonts w:ascii="Times New Roman" w:eastAsia="Times New Roman" w:hAnsi="Times New Roman" w:cs="Times New Roman"/>
                <w:sz w:val="28"/>
                <w:szCs w:val="28"/>
              </w:rPr>
              <w:t> перекатывание между ладонями массажных мячиков (</w:t>
            </w:r>
            <w:proofErr w:type="spellStart"/>
            <w:r w:rsidRPr="00105AE9">
              <w:rPr>
                <w:rFonts w:ascii="Times New Roman" w:eastAsia="Times New Roman" w:hAnsi="Times New Roman" w:cs="Times New Roman"/>
                <w:sz w:val="28"/>
                <w:szCs w:val="28"/>
              </w:rPr>
              <w:t>су-джок</w:t>
            </w:r>
            <w:proofErr w:type="spellEnd"/>
            <w:r w:rsidRPr="00105AE9">
              <w:rPr>
                <w:rFonts w:ascii="Times New Roman" w:eastAsia="Times New Roman" w:hAnsi="Times New Roman" w:cs="Times New Roman"/>
                <w:sz w:val="28"/>
                <w:szCs w:val="28"/>
              </w:rPr>
              <w:t>) или обычных шишек.</w:t>
            </w:r>
          </w:p>
          <w:p w:rsidR="004F0F34" w:rsidRDefault="00EB2AF6" w:rsidP="00EB2AF6">
            <w:pPr>
              <w:numPr>
                <w:ilvl w:val="0"/>
                <w:numId w:val="11"/>
              </w:numPr>
              <w:shd w:val="clear" w:color="auto" w:fill="FFFFFF"/>
              <w:spacing w:after="144" w:line="288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05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«Пластилиновые заплатки»:</w:t>
            </w:r>
            <w:r w:rsidRPr="00EB2A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EB2AF6">
              <w:rPr>
                <w:rFonts w:ascii="Times New Roman" w:eastAsia="Times New Roman" w:hAnsi="Times New Roman" w:cs="Times New Roman"/>
                <w:sz w:val="28"/>
                <w:szCs w:val="28"/>
              </w:rPr>
              <w:t>отщипывание</w:t>
            </w:r>
            <w:proofErr w:type="spellEnd"/>
            <w:r w:rsidRPr="00EB2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еньких кусочков пластилина и прижатие их пальчиком к готовому шаблону.</w:t>
            </w:r>
          </w:p>
          <w:p w:rsidR="007C0C63" w:rsidRDefault="007C0C63" w:rsidP="007C0C63">
            <w:pPr>
              <w:numPr>
                <w:ilvl w:val="0"/>
                <w:numId w:val="12"/>
              </w:numPr>
              <w:shd w:val="clear" w:color="auto" w:fill="FFFFFF"/>
              <w:spacing w:after="144" w:line="288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C6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Вкладыши и </w:t>
            </w:r>
            <w:proofErr w:type="spellStart"/>
            <w:r w:rsidRPr="007C0C6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азлы</w:t>
            </w:r>
            <w:proofErr w:type="spellEnd"/>
            <w:r w:rsidRPr="007C0C6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:</w:t>
            </w:r>
            <w:r w:rsidRPr="007C0C63">
              <w:rPr>
                <w:rFonts w:ascii="Times New Roman" w:eastAsia="Times New Roman" w:hAnsi="Times New Roman" w:cs="Times New Roman"/>
                <w:sz w:val="28"/>
                <w:szCs w:val="28"/>
              </w:rPr>
              <w:t> деревянные рамки-вкладыши с ручками и без.</w:t>
            </w:r>
          </w:p>
          <w:p w:rsidR="00DA5052" w:rsidRPr="007C0C63" w:rsidRDefault="00DA5052" w:rsidP="007C0C63">
            <w:pPr>
              <w:numPr>
                <w:ilvl w:val="0"/>
                <w:numId w:val="12"/>
              </w:numPr>
              <w:shd w:val="clear" w:color="auto" w:fill="FFFFFF"/>
              <w:spacing w:after="144" w:line="288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остройка из кубиков и кирпичиков.</w:t>
            </w:r>
          </w:p>
        </w:tc>
        <w:tc>
          <w:tcPr>
            <w:tcW w:w="3118" w:type="dxa"/>
          </w:tcPr>
          <w:p w:rsidR="0023576C" w:rsidRPr="0023576C" w:rsidRDefault="00631EAA" w:rsidP="0023576C">
            <w:pPr>
              <w:shd w:val="clear" w:color="auto" w:fill="FFFFFF"/>
              <w:spacing w:line="354" w:lineRule="atLeast"/>
              <w:rPr>
                <w:rFonts w:ascii="Times New Roman" w:eastAsia="Times New Roman" w:hAnsi="Times New Roman" w:cs="Times New Roman"/>
                <w:bCs/>
                <w:color w:val="0A0A0A"/>
                <w:sz w:val="28"/>
                <w:szCs w:val="28"/>
              </w:rPr>
            </w:pPr>
            <w:r w:rsidRPr="008130DF">
              <w:rPr>
                <w:rFonts w:ascii="Times New Roman" w:hAnsi="Times New Roman" w:cs="Times New Roman"/>
                <w:b/>
                <w:i/>
                <w:color w:val="0A0A0A"/>
                <w:sz w:val="28"/>
                <w:szCs w:val="28"/>
                <w:shd w:val="clear" w:color="auto" w:fill="FFFFFF"/>
              </w:rPr>
              <w:t>Консультация для родителей</w:t>
            </w: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 xml:space="preserve"> «</w:t>
            </w:r>
            <w:r w:rsidR="0023576C" w:rsidRPr="0023576C">
              <w:rPr>
                <w:rFonts w:ascii="Times New Roman" w:eastAsia="Times New Roman" w:hAnsi="Times New Roman" w:cs="Times New Roman"/>
                <w:bCs/>
                <w:color w:val="0A0A0A"/>
                <w:sz w:val="28"/>
                <w:szCs w:val="28"/>
              </w:rPr>
              <w:t>Почему кончики пальцев «учат» ребенка говорить?</w:t>
            </w:r>
            <w:r>
              <w:rPr>
                <w:rFonts w:ascii="Times New Roman" w:eastAsia="Times New Roman" w:hAnsi="Times New Roman" w:cs="Times New Roman"/>
                <w:bCs/>
                <w:color w:val="0A0A0A"/>
                <w:sz w:val="28"/>
                <w:szCs w:val="28"/>
              </w:rPr>
              <w:t>»</w:t>
            </w:r>
          </w:p>
          <w:p w:rsidR="004F0F34" w:rsidRPr="00AD3055" w:rsidRDefault="004F0F34" w:rsidP="00E6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4F0F34" w:rsidRDefault="00FE1F99" w:rsidP="00E64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гр «Пластилиновые заплатки».</w:t>
            </w:r>
          </w:p>
          <w:p w:rsidR="00FE1F99" w:rsidRPr="00AD3055" w:rsidRDefault="00FE1F99" w:rsidP="00E6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F34" w:rsidRPr="004F0F34" w:rsidTr="00EB2AF6">
        <w:tc>
          <w:tcPr>
            <w:tcW w:w="1526" w:type="dxa"/>
          </w:tcPr>
          <w:p w:rsidR="004F0F34" w:rsidRPr="00AD3055" w:rsidRDefault="00AD3055" w:rsidP="00E64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05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евраль</w:t>
            </w:r>
          </w:p>
        </w:tc>
        <w:tc>
          <w:tcPr>
            <w:tcW w:w="3544" w:type="dxa"/>
          </w:tcPr>
          <w:p w:rsidR="00105AE9" w:rsidRPr="00AD1D0F" w:rsidRDefault="00105AE9" w:rsidP="00EB2AF6">
            <w:pPr>
              <w:numPr>
                <w:ilvl w:val="1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5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гры с прищеп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делай солнышко», «Ежик»</w:t>
            </w:r>
            <w:r w:rsidRPr="00AD1D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05AE9" w:rsidRPr="000A0529" w:rsidRDefault="00105AE9" w:rsidP="00EB2AF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A052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Настольная игра </w:t>
            </w:r>
          </w:p>
          <w:p w:rsidR="00105AE9" w:rsidRPr="000A0529" w:rsidRDefault="00105AE9" w:rsidP="00EB2AF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A052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Мозаика»</w:t>
            </w:r>
          </w:p>
          <w:p w:rsidR="00105AE9" w:rsidRPr="000A0529" w:rsidRDefault="00105AE9" w:rsidP="00EB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529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 пальцев ведущей руки.</w:t>
            </w:r>
          </w:p>
          <w:p w:rsidR="004F0F34" w:rsidRDefault="00EB2AF6" w:rsidP="00EB2A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0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минание пластилина</w:t>
            </w:r>
            <w:r w:rsidRPr="00AD1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D1D0F">
              <w:rPr>
                <w:rFonts w:ascii="Times New Roman" w:eastAsia="Times New Roman" w:hAnsi="Times New Roman" w:cs="Times New Roman"/>
                <w:sz w:val="28"/>
                <w:szCs w:val="28"/>
              </w:rPr>
              <w:t>отщипывание</w:t>
            </w:r>
            <w:proofErr w:type="spellEnd"/>
            <w:r w:rsidRPr="00AD1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сочков). </w:t>
            </w:r>
          </w:p>
          <w:p w:rsidR="00D17F39" w:rsidRPr="00D17F39" w:rsidRDefault="00D17F39" w:rsidP="00D17F39">
            <w:pPr>
              <w:numPr>
                <w:ilvl w:val="0"/>
                <w:numId w:val="11"/>
              </w:numPr>
              <w:shd w:val="clear" w:color="auto" w:fill="FFFFFF"/>
              <w:spacing w:after="144" w:line="288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F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Рисуем на манке»:</w:t>
            </w:r>
            <w:r w:rsidRPr="00D17F39">
              <w:rPr>
                <w:rFonts w:ascii="Times New Roman" w:eastAsia="Times New Roman" w:hAnsi="Times New Roman" w:cs="Times New Roman"/>
                <w:sz w:val="28"/>
                <w:szCs w:val="28"/>
              </w:rPr>
              <w:t> создание простых узоров (волны, точки, круги) пальцем на подносе с тонким слоем крупы.</w:t>
            </w:r>
          </w:p>
        </w:tc>
        <w:tc>
          <w:tcPr>
            <w:tcW w:w="3118" w:type="dxa"/>
          </w:tcPr>
          <w:p w:rsidR="007C0C63" w:rsidRPr="007C0C63" w:rsidRDefault="007C0C63" w:rsidP="007C0C63">
            <w:pPr>
              <w:numPr>
                <w:ilvl w:val="0"/>
                <w:numId w:val="15"/>
              </w:numPr>
              <w:shd w:val="clear" w:color="auto" w:fill="FFFFFF"/>
              <w:spacing w:after="144" w:line="288" w:lineRule="atLeast"/>
              <w:ind w:left="0"/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</w:pPr>
            <w:r w:rsidRPr="008130DF">
              <w:rPr>
                <w:rFonts w:ascii="Times New Roman" w:eastAsia="Times New Roman" w:hAnsi="Times New Roman" w:cs="Times New Roman"/>
                <w:b/>
                <w:bCs/>
                <w:i/>
                <w:color w:val="0A0A0A"/>
                <w:sz w:val="28"/>
                <w:szCs w:val="28"/>
              </w:rPr>
              <w:lastRenderedPageBreak/>
              <w:t>Папка-передвижка:</w:t>
            </w:r>
            <w:r w:rsidRPr="008130DF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  <w:t xml:space="preserve"> «Игры с прищепками и </w:t>
            </w:r>
            <w:r w:rsidRPr="008130DF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  <w:lastRenderedPageBreak/>
              <w:t>пробками». Простые способы занять ребенка бытовыми предметами.</w:t>
            </w:r>
          </w:p>
          <w:p w:rsidR="004F0F34" w:rsidRPr="00AD3055" w:rsidRDefault="004F0F34" w:rsidP="00E6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4F0F34" w:rsidRPr="00AD3055" w:rsidRDefault="00631EAA" w:rsidP="00E64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тека «</w:t>
            </w:r>
            <w:r w:rsidR="0023576C">
              <w:rPr>
                <w:rFonts w:ascii="Times New Roman" w:hAnsi="Times New Roman" w:cs="Times New Roman"/>
                <w:sz w:val="28"/>
                <w:szCs w:val="28"/>
              </w:rPr>
              <w:t>Игры с прищеп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357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F0F34" w:rsidRPr="004F0F34" w:rsidTr="00EB2AF6">
        <w:tc>
          <w:tcPr>
            <w:tcW w:w="1526" w:type="dxa"/>
          </w:tcPr>
          <w:p w:rsidR="004F0F34" w:rsidRPr="00AD3055" w:rsidRDefault="00AD3055" w:rsidP="00E64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05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544" w:type="dxa"/>
          </w:tcPr>
          <w:p w:rsidR="00105AE9" w:rsidRDefault="00105AE9" w:rsidP="00EB2AF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176"/>
              </w:tabs>
              <w:ind w:left="0"/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A0A0A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A0A0A"/>
                <w:sz w:val="28"/>
                <w:szCs w:val="28"/>
              </w:rPr>
              <w:t>Сорока-</w:t>
            </w:r>
            <w:r w:rsidRPr="00105AE9">
              <w:rPr>
                <w:rFonts w:ascii="Times New Roman" w:eastAsia="Times New Roman" w:hAnsi="Times New Roman" w:cs="Times New Roman"/>
                <w:b/>
                <w:bCs/>
                <w:color w:val="0A0A0A"/>
                <w:sz w:val="28"/>
                <w:szCs w:val="28"/>
              </w:rPr>
              <w:t>белобока</w:t>
            </w:r>
            <w:proofErr w:type="spellEnd"/>
            <w:proofErr w:type="gramEnd"/>
            <w:r w:rsidRPr="00105AE9">
              <w:rPr>
                <w:rFonts w:ascii="Times New Roman" w:eastAsia="Times New Roman" w:hAnsi="Times New Roman" w:cs="Times New Roman"/>
                <w:b/>
                <w:bCs/>
                <w:color w:val="0A0A0A"/>
                <w:sz w:val="28"/>
                <w:szCs w:val="28"/>
              </w:rPr>
              <w:t>»:</w:t>
            </w:r>
            <w:r w:rsidRPr="00105AE9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  <w:t> </w:t>
            </w:r>
          </w:p>
          <w:p w:rsidR="00105AE9" w:rsidRPr="00105AE9" w:rsidRDefault="00105AE9" w:rsidP="00EB2AF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176"/>
              </w:tabs>
              <w:ind w:left="0"/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</w:pPr>
            <w:r w:rsidRPr="00105AE9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105AE9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  <w:t>потешка</w:t>
            </w:r>
            <w:proofErr w:type="spellEnd"/>
            <w:r w:rsidRPr="00105AE9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  <w:t xml:space="preserve"> с загибанием пальчиков.</w:t>
            </w:r>
          </w:p>
          <w:p w:rsidR="00984E97" w:rsidRPr="00984E97" w:rsidRDefault="00984E97" w:rsidP="00EB2AF6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</w:pPr>
            <w:r w:rsidRPr="00984E97">
              <w:rPr>
                <w:rFonts w:ascii="Times New Roman" w:eastAsia="Times New Roman" w:hAnsi="Times New Roman" w:cs="Times New Roman"/>
                <w:b/>
                <w:bCs/>
                <w:i/>
                <w:color w:val="0A0A0A"/>
                <w:sz w:val="28"/>
                <w:szCs w:val="28"/>
              </w:rPr>
              <w:t>«</w:t>
            </w:r>
            <w:proofErr w:type="spellStart"/>
            <w:r w:rsidRPr="00984E97">
              <w:rPr>
                <w:rFonts w:ascii="Times New Roman" w:eastAsia="Times New Roman" w:hAnsi="Times New Roman" w:cs="Times New Roman"/>
                <w:b/>
                <w:bCs/>
                <w:i/>
                <w:color w:val="0A0A0A"/>
                <w:sz w:val="28"/>
                <w:szCs w:val="28"/>
              </w:rPr>
              <w:t>Пересыпайка</w:t>
            </w:r>
            <w:proofErr w:type="spellEnd"/>
            <w:r w:rsidRPr="00984E97">
              <w:rPr>
                <w:rFonts w:ascii="Times New Roman" w:eastAsia="Times New Roman" w:hAnsi="Times New Roman" w:cs="Times New Roman"/>
                <w:b/>
                <w:bCs/>
                <w:i/>
                <w:color w:val="0A0A0A"/>
                <w:sz w:val="28"/>
                <w:szCs w:val="28"/>
              </w:rPr>
              <w:t>»:</w:t>
            </w:r>
            <w:r w:rsidRPr="00984E97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  <w:t> перекладывание крупы из одной емкости в другую при помощи ложки или воронки.</w:t>
            </w:r>
          </w:p>
          <w:p w:rsidR="004F0F34" w:rsidRDefault="00D17F39" w:rsidP="00EB2AF6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A0A0A"/>
                <w:sz w:val="28"/>
                <w:szCs w:val="28"/>
              </w:rPr>
              <w:t xml:space="preserve">«Бусы для </w:t>
            </w:r>
            <w:r w:rsidR="00EB2AF6" w:rsidRPr="00EB2AF6">
              <w:rPr>
                <w:rFonts w:ascii="Times New Roman" w:eastAsia="Times New Roman" w:hAnsi="Times New Roman" w:cs="Times New Roman"/>
                <w:b/>
                <w:bCs/>
                <w:i/>
                <w:color w:val="0A0A0A"/>
                <w:sz w:val="28"/>
                <w:szCs w:val="28"/>
              </w:rPr>
              <w:t>мамы»:</w:t>
            </w:r>
            <w:r w:rsidR="00EB2AF6" w:rsidRPr="00EB2AF6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  <w:t> нанизывание на шнурок крупных макарон или деревянных бусин.</w:t>
            </w:r>
          </w:p>
          <w:p w:rsidR="007C0C63" w:rsidRPr="007C0C63" w:rsidRDefault="007C0C63" w:rsidP="007C0C63">
            <w:pPr>
              <w:numPr>
                <w:ilvl w:val="0"/>
                <w:numId w:val="12"/>
              </w:numPr>
              <w:shd w:val="clear" w:color="auto" w:fill="FFFFFF"/>
              <w:spacing w:after="144" w:line="288" w:lineRule="atLeast"/>
              <w:ind w:left="0"/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</w:pPr>
            <w:r w:rsidRPr="007C0C63">
              <w:rPr>
                <w:rFonts w:ascii="Times New Roman" w:eastAsia="Times New Roman" w:hAnsi="Times New Roman" w:cs="Times New Roman"/>
                <w:b/>
                <w:bCs/>
                <w:i/>
                <w:color w:val="0A0A0A"/>
                <w:sz w:val="28"/>
                <w:szCs w:val="28"/>
              </w:rPr>
              <w:t xml:space="preserve">Вкладыши и </w:t>
            </w:r>
            <w:proofErr w:type="spellStart"/>
            <w:r w:rsidRPr="007C0C63">
              <w:rPr>
                <w:rFonts w:ascii="Times New Roman" w:eastAsia="Times New Roman" w:hAnsi="Times New Roman" w:cs="Times New Roman"/>
                <w:b/>
                <w:bCs/>
                <w:i/>
                <w:color w:val="0A0A0A"/>
                <w:sz w:val="28"/>
                <w:szCs w:val="28"/>
              </w:rPr>
              <w:t>пазлы</w:t>
            </w:r>
            <w:proofErr w:type="spellEnd"/>
            <w:r w:rsidRPr="007C0C63">
              <w:rPr>
                <w:rFonts w:ascii="Times New Roman" w:eastAsia="Times New Roman" w:hAnsi="Times New Roman" w:cs="Times New Roman"/>
                <w:b/>
                <w:bCs/>
                <w:i/>
                <w:color w:val="0A0A0A"/>
                <w:sz w:val="28"/>
                <w:szCs w:val="28"/>
              </w:rPr>
              <w:t>:</w:t>
            </w:r>
            <w:r w:rsidRPr="007C0C63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  <w:t> деревянные рамки-вкладыши с ручками и без.</w:t>
            </w:r>
          </w:p>
        </w:tc>
        <w:tc>
          <w:tcPr>
            <w:tcW w:w="3118" w:type="dxa"/>
          </w:tcPr>
          <w:p w:rsidR="004F0F34" w:rsidRPr="00DA5052" w:rsidRDefault="008130DF" w:rsidP="00E64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052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>Сделать вместе с ребенком </w:t>
            </w:r>
            <w:r w:rsidR="00DA5052" w:rsidRPr="00DA5052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 xml:space="preserve"> игру на развитие мелкой моторики </w:t>
            </w:r>
          </w:p>
        </w:tc>
        <w:tc>
          <w:tcPr>
            <w:tcW w:w="2494" w:type="dxa"/>
          </w:tcPr>
          <w:p w:rsidR="004F0F34" w:rsidRPr="00AD3055" w:rsidRDefault="00DA5052" w:rsidP="00E64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 от родителей «Игры на мелкую моторику» </w:t>
            </w:r>
          </w:p>
        </w:tc>
      </w:tr>
      <w:tr w:rsidR="004F0F34" w:rsidRPr="004F0F34" w:rsidTr="00EB2AF6">
        <w:tc>
          <w:tcPr>
            <w:tcW w:w="1526" w:type="dxa"/>
          </w:tcPr>
          <w:p w:rsidR="004F0F34" w:rsidRPr="00AD3055" w:rsidRDefault="00AD3055" w:rsidP="00E64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05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прель</w:t>
            </w:r>
          </w:p>
        </w:tc>
        <w:tc>
          <w:tcPr>
            <w:tcW w:w="3544" w:type="dxa"/>
          </w:tcPr>
          <w:p w:rsidR="00105AE9" w:rsidRPr="00105AE9" w:rsidRDefault="00105AE9" w:rsidP="00EB2AF6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AE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«Вылови жемчужину»:</w:t>
            </w:r>
            <w:r w:rsidRPr="00105A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84E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05AE9">
              <w:rPr>
                <w:rFonts w:ascii="Times New Roman" w:eastAsia="Times New Roman" w:hAnsi="Times New Roman" w:cs="Times New Roman"/>
                <w:sz w:val="28"/>
                <w:szCs w:val="28"/>
              </w:rPr>
              <w:t>вылавливание ситечком мелких предметов из таза с водой.</w:t>
            </w:r>
          </w:p>
          <w:p w:rsidR="00984E97" w:rsidRPr="00984E97" w:rsidRDefault="00984E97" w:rsidP="00EB2AF6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9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«Волшебные прищепки»:</w:t>
            </w:r>
            <w:r w:rsidRPr="00984E97">
              <w:rPr>
                <w:rFonts w:ascii="Times New Roman" w:eastAsia="Times New Roman" w:hAnsi="Times New Roman" w:cs="Times New Roman"/>
                <w:sz w:val="28"/>
                <w:szCs w:val="28"/>
              </w:rPr>
              <w:t> прикрепление прищепок к картонному кругу (делаем «лучики» солнышку) или краю коробки.</w:t>
            </w:r>
          </w:p>
          <w:p w:rsidR="004F0F34" w:rsidRDefault="00EB2AF6" w:rsidP="00EB2AF6">
            <w:pPr>
              <w:numPr>
                <w:ilvl w:val="0"/>
                <w:numId w:val="11"/>
              </w:numPr>
              <w:shd w:val="clear" w:color="auto" w:fill="FFFFFF"/>
              <w:spacing w:after="144" w:line="288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F3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«Пластилиновые заплатки»:</w:t>
            </w:r>
            <w:r w:rsidRPr="00EB2A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EB2AF6">
              <w:rPr>
                <w:rFonts w:ascii="Times New Roman" w:eastAsia="Times New Roman" w:hAnsi="Times New Roman" w:cs="Times New Roman"/>
                <w:sz w:val="28"/>
                <w:szCs w:val="28"/>
              </w:rPr>
              <w:t>отщипывание</w:t>
            </w:r>
            <w:proofErr w:type="spellEnd"/>
            <w:r w:rsidRPr="00EB2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еньких кусочков пластилина и прижатие их пальчиком к готовому шаблону.</w:t>
            </w:r>
          </w:p>
          <w:p w:rsidR="0023576C" w:rsidRPr="00EB2AF6" w:rsidRDefault="0023576C" w:rsidP="00EB2AF6">
            <w:pPr>
              <w:numPr>
                <w:ilvl w:val="0"/>
                <w:numId w:val="11"/>
              </w:numPr>
              <w:shd w:val="clear" w:color="auto" w:fill="FFFFFF"/>
              <w:spacing w:after="144" w:line="288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остройка из кубиков и кирпичиков.</w:t>
            </w:r>
          </w:p>
        </w:tc>
        <w:tc>
          <w:tcPr>
            <w:tcW w:w="3118" w:type="dxa"/>
          </w:tcPr>
          <w:p w:rsidR="007C0C63" w:rsidRPr="007C0C63" w:rsidRDefault="007C0C63" w:rsidP="007C0C63">
            <w:pPr>
              <w:numPr>
                <w:ilvl w:val="0"/>
                <w:numId w:val="13"/>
              </w:numPr>
              <w:shd w:val="clear" w:color="auto" w:fill="FFFFFF"/>
              <w:spacing w:after="144" w:line="288" w:lineRule="atLeast"/>
              <w:ind w:left="0"/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</w:pPr>
            <w:r w:rsidRPr="007C0C63">
              <w:rPr>
                <w:rFonts w:ascii="Times New Roman" w:eastAsia="Times New Roman" w:hAnsi="Times New Roman" w:cs="Times New Roman"/>
                <w:b/>
                <w:bCs/>
                <w:i/>
                <w:color w:val="0A0A0A"/>
                <w:sz w:val="28"/>
                <w:szCs w:val="28"/>
              </w:rPr>
              <w:t>Буклет-памятка:</w:t>
            </w:r>
            <w:r w:rsidRPr="007C0C63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  <w:t> «Нормы развития кисти ребенка от 1 до 2 лет».</w:t>
            </w:r>
          </w:p>
          <w:p w:rsidR="008130DF" w:rsidRPr="008130DF" w:rsidRDefault="008130DF" w:rsidP="008130DF">
            <w:pPr>
              <w:numPr>
                <w:ilvl w:val="0"/>
                <w:numId w:val="16"/>
              </w:numPr>
              <w:shd w:val="clear" w:color="auto" w:fill="FFFFFF"/>
              <w:spacing w:after="144" w:line="288" w:lineRule="atLeast"/>
              <w:ind w:left="0"/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</w:pPr>
            <w:r w:rsidRPr="008130DF">
              <w:rPr>
                <w:rFonts w:ascii="Times New Roman" w:eastAsia="Times New Roman" w:hAnsi="Times New Roman" w:cs="Times New Roman"/>
                <w:b/>
                <w:bCs/>
                <w:color w:val="0A0A0A"/>
                <w:sz w:val="28"/>
                <w:szCs w:val="28"/>
              </w:rPr>
              <w:t>Фоторепортаж:</w:t>
            </w:r>
            <w:r w:rsidRPr="008130DF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  <w:t xml:space="preserve"> «Мы играем дома» </w:t>
            </w:r>
          </w:p>
          <w:p w:rsidR="004F0F34" w:rsidRPr="00AD3055" w:rsidRDefault="004F0F34" w:rsidP="00E6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4F0F34" w:rsidRPr="00AD3055" w:rsidRDefault="008130DF" w:rsidP="00E64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  <w:t>Р</w:t>
            </w:r>
            <w:r w:rsidRPr="008130DF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  <w:t>одители присы</w:t>
            </w:r>
            <w:r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  <w:t>лают фото своих игровых уголков</w:t>
            </w:r>
            <w:r w:rsidRPr="008130DF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  <w:t>.</w:t>
            </w:r>
          </w:p>
        </w:tc>
      </w:tr>
      <w:tr w:rsidR="004F0F34" w:rsidRPr="004F0F34" w:rsidTr="00EB2AF6">
        <w:tc>
          <w:tcPr>
            <w:tcW w:w="1526" w:type="dxa"/>
          </w:tcPr>
          <w:p w:rsidR="004F0F34" w:rsidRPr="00AD3055" w:rsidRDefault="00AD3055" w:rsidP="00E64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05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544" w:type="dxa"/>
          </w:tcPr>
          <w:p w:rsidR="00105AE9" w:rsidRPr="000A0529" w:rsidRDefault="00105AE9" w:rsidP="00EB2AF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A052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стольная игра </w:t>
            </w:r>
          </w:p>
          <w:p w:rsidR="00105AE9" w:rsidRPr="000A0529" w:rsidRDefault="00105AE9" w:rsidP="00EB2AF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A052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Мозаика»</w:t>
            </w:r>
          </w:p>
          <w:p w:rsidR="00105AE9" w:rsidRPr="000A0529" w:rsidRDefault="00105AE9" w:rsidP="00EB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529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 пальцев ведущей руки.</w:t>
            </w:r>
          </w:p>
          <w:p w:rsidR="00984E97" w:rsidRPr="00984E97" w:rsidRDefault="00984E97" w:rsidP="00EB2AF6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E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984E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сыпайка</w:t>
            </w:r>
            <w:proofErr w:type="spellEnd"/>
            <w:r w:rsidRPr="00984E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:</w:t>
            </w:r>
            <w:r w:rsidRPr="00984E97">
              <w:rPr>
                <w:rFonts w:ascii="Times New Roman" w:eastAsia="Times New Roman" w:hAnsi="Times New Roman" w:cs="Times New Roman"/>
                <w:sz w:val="28"/>
                <w:szCs w:val="28"/>
              </w:rPr>
              <w:t> перекладывание крупы из одной емкости в другую при помощи ложки или воронки.</w:t>
            </w:r>
          </w:p>
          <w:p w:rsidR="004F0F34" w:rsidRDefault="00D17F39" w:rsidP="00EB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F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исуем на манке»:</w:t>
            </w:r>
            <w:r w:rsidRPr="00D17F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F39">
              <w:rPr>
                <w:rFonts w:ascii="Times New Roman" w:hAnsi="Times New Roman" w:cs="Times New Roman"/>
                <w:sz w:val="28"/>
                <w:szCs w:val="28"/>
              </w:rPr>
              <w:t>создание простых узоров (волны, точки, круги) пальцем на подносе с тонким слоем крупы.</w:t>
            </w:r>
          </w:p>
          <w:p w:rsidR="007C0C63" w:rsidRPr="007C0C63" w:rsidRDefault="007C0C63" w:rsidP="007C0C63">
            <w:pPr>
              <w:numPr>
                <w:ilvl w:val="0"/>
                <w:numId w:val="12"/>
              </w:numPr>
              <w:shd w:val="clear" w:color="auto" w:fill="FFFFFF"/>
              <w:spacing w:after="144" w:line="288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C6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Вкладыши и </w:t>
            </w:r>
            <w:proofErr w:type="spellStart"/>
            <w:r w:rsidRPr="007C0C6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азлы</w:t>
            </w:r>
            <w:proofErr w:type="spellEnd"/>
            <w:r w:rsidRPr="007C0C6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:</w:t>
            </w:r>
            <w:r w:rsidRPr="007C0C63">
              <w:rPr>
                <w:rFonts w:ascii="Times New Roman" w:eastAsia="Times New Roman" w:hAnsi="Times New Roman" w:cs="Times New Roman"/>
                <w:sz w:val="28"/>
                <w:szCs w:val="28"/>
              </w:rPr>
              <w:t> деревянные рамки-вкладыши с ручками и без.</w:t>
            </w:r>
          </w:p>
        </w:tc>
        <w:tc>
          <w:tcPr>
            <w:tcW w:w="3118" w:type="dxa"/>
          </w:tcPr>
          <w:p w:rsidR="007C0C63" w:rsidRPr="007C0C63" w:rsidRDefault="007C0C63" w:rsidP="007C0C63">
            <w:pPr>
              <w:numPr>
                <w:ilvl w:val="0"/>
                <w:numId w:val="14"/>
              </w:numPr>
              <w:shd w:val="clear" w:color="auto" w:fill="FFFFFF"/>
              <w:spacing w:after="144" w:line="288" w:lineRule="atLeast"/>
              <w:ind w:left="0"/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</w:pPr>
            <w:r w:rsidRPr="007C0C63">
              <w:rPr>
                <w:rFonts w:ascii="Times New Roman" w:eastAsia="Times New Roman" w:hAnsi="Times New Roman" w:cs="Times New Roman"/>
                <w:b/>
                <w:bCs/>
                <w:i/>
                <w:color w:val="0A0A0A"/>
                <w:sz w:val="28"/>
                <w:szCs w:val="28"/>
              </w:rPr>
              <w:t>Выставка работ:</w:t>
            </w:r>
            <w:r w:rsidRPr="007C0C63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</w:rPr>
              <w:t> «Наши шедевры» (совместное творчество детей и родителей в группе).</w:t>
            </w:r>
          </w:p>
          <w:p w:rsidR="008130DF" w:rsidRDefault="008130DF" w:rsidP="008130DF">
            <w:pPr>
              <w:pStyle w:val="a4"/>
              <w:shd w:val="clear" w:color="auto" w:fill="FFFFFF"/>
              <w:spacing w:before="180" w:beforeAutospacing="0" w:after="180" w:afterAutospacing="0"/>
              <w:rPr>
                <w:color w:val="111111"/>
                <w:sz w:val="28"/>
                <w:szCs w:val="28"/>
              </w:rPr>
            </w:pPr>
            <w:r w:rsidRPr="008130DF">
              <w:rPr>
                <w:b/>
                <w:i/>
                <w:color w:val="111111"/>
                <w:sz w:val="28"/>
                <w:szCs w:val="28"/>
              </w:rPr>
              <w:t>Фото-отчет</w:t>
            </w:r>
            <w:r>
              <w:rPr>
                <w:color w:val="111111"/>
                <w:sz w:val="28"/>
                <w:szCs w:val="28"/>
              </w:rPr>
              <w:t xml:space="preserve"> «Что мы можем и умеем».</w:t>
            </w:r>
          </w:p>
          <w:p w:rsidR="004F0F34" w:rsidRPr="00AD3055" w:rsidRDefault="004F0F34" w:rsidP="00E6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4F0F34" w:rsidRPr="00AD3055" w:rsidRDefault="00DA5052" w:rsidP="00E64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то-выстав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ши шедевры»</w:t>
            </w:r>
          </w:p>
        </w:tc>
      </w:tr>
    </w:tbl>
    <w:p w:rsidR="004F0F34" w:rsidRDefault="004F0F34" w:rsidP="004F0F34">
      <w:pPr>
        <w:shd w:val="clear" w:color="auto" w:fill="FFFFFF"/>
        <w:spacing w:after="144" w:line="288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D3055" w:rsidRPr="00AD3055" w:rsidRDefault="00AD3055" w:rsidP="00AD30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055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работы с детьми на занятиях. </w:t>
      </w:r>
    </w:p>
    <w:p w:rsidR="00AD3055" w:rsidRPr="00AD3055" w:rsidRDefault="00AD3055" w:rsidP="00AD3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055">
        <w:rPr>
          <w:rFonts w:ascii="Times New Roman" w:hAnsi="Times New Roman" w:cs="Times New Roman"/>
          <w:sz w:val="28"/>
          <w:szCs w:val="28"/>
        </w:rPr>
        <w:t xml:space="preserve">- Пальчиковая гимнастика  </w:t>
      </w:r>
    </w:p>
    <w:p w:rsidR="00AD3055" w:rsidRPr="00AD3055" w:rsidRDefault="00AD3055" w:rsidP="00AD3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055">
        <w:rPr>
          <w:rFonts w:ascii="Times New Roman" w:hAnsi="Times New Roman" w:cs="Times New Roman"/>
          <w:sz w:val="28"/>
          <w:szCs w:val="28"/>
        </w:rPr>
        <w:t>- Игры с мелкими предметами (камешки, пуговицы, мелкие игрушки, крышки от пластиковых бутылок)</w:t>
      </w:r>
    </w:p>
    <w:p w:rsidR="00AD3055" w:rsidRPr="00AD3055" w:rsidRDefault="0023576C" w:rsidP="00AD3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с конструктором.</w:t>
      </w:r>
    </w:p>
    <w:p w:rsidR="00AD3055" w:rsidRPr="00AD3055" w:rsidRDefault="00AD3055" w:rsidP="00AD3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055">
        <w:rPr>
          <w:rFonts w:ascii="Times New Roman" w:hAnsi="Times New Roman" w:cs="Times New Roman"/>
          <w:sz w:val="28"/>
          <w:szCs w:val="28"/>
        </w:rPr>
        <w:t xml:space="preserve">- Игры в “сухом бассейне”, наполненном фасолью или цветными крышками. </w:t>
      </w:r>
    </w:p>
    <w:p w:rsidR="0023576C" w:rsidRPr="00AD3055" w:rsidRDefault="0023576C" w:rsidP="00AD30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3576C">
        <w:rPr>
          <w:rFonts w:ascii="Times New Roman" w:hAnsi="Times New Roman" w:cs="Times New Roman"/>
          <w:sz w:val="28"/>
          <w:szCs w:val="28"/>
        </w:rPr>
        <w:t>Игры вкладыш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D3055" w:rsidRPr="00AD3055" w:rsidRDefault="00AD3055" w:rsidP="00AD30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3055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AD3055" w:rsidRPr="00AD3055" w:rsidRDefault="00AD3055" w:rsidP="00AD3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055">
        <w:rPr>
          <w:rFonts w:ascii="Times New Roman" w:hAnsi="Times New Roman" w:cs="Times New Roman"/>
          <w:sz w:val="28"/>
          <w:szCs w:val="28"/>
        </w:rPr>
        <w:t>-совместная деятельность воспитателя с детьми</w:t>
      </w:r>
    </w:p>
    <w:p w:rsidR="00AD3055" w:rsidRPr="00AD3055" w:rsidRDefault="00AD3055" w:rsidP="00AD3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055">
        <w:rPr>
          <w:rFonts w:ascii="Times New Roman" w:hAnsi="Times New Roman" w:cs="Times New Roman"/>
          <w:sz w:val="28"/>
          <w:szCs w:val="28"/>
        </w:rPr>
        <w:t>-индивидуальная работа с детьми</w:t>
      </w:r>
    </w:p>
    <w:p w:rsidR="00AD3055" w:rsidRPr="00AD3055" w:rsidRDefault="00AD3055" w:rsidP="00AD3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055">
        <w:rPr>
          <w:rFonts w:ascii="Times New Roman" w:hAnsi="Times New Roman" w:cs="Times New Roman"/>
          <w:sz w:val="28"/>
          <w:szCs w:val="28"/>
        </w:rPr>
        <w:t>-свободная самостоятельная деятельность самих детей.</w:t>
      </w:r>
    </w:p>
    <w:p w:rsidR="00E642B3" w:rsidRDefault="00E642B3" w:rsidP="00E642B3"/>
    <w:p w:rsidR="00E642B3" w:rsidRDefault="00E642B3" w:rsidP="00E642B3"/>
    <w:p w:rsidR="00E642B3" w:rsidRDefault="00E642B3" w:rsidP="00E642B3"/>
    <w:p w:rsidR="00E642B3" w:rsidRDefault="00E642B3" w:rsidP="00E642B3"/>
    <w:p w:rsidR="00E642B3" w:rsidRDefault="00E642B3" w:rsidP="00E642B3"/>
    <w:p w:rsidR="00046995" w:rsidRDefault="00046995"/>
    <w:sectPr w:rsidR="00046995" w:rsidSect="00E642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D51"/>
    <w:multiLevelType w:val="multilevel"/>
    <w:tmpl w:val="09FC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30B82"/>
    <w:multiLevelType w:val="multilevel"/>
    <w:tmpl w:val="3B56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308C3"/>
    <w:multiLevelType w:val="multilevel"/>
    <w:tmpl w:val="94E6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66600"/>
    <w:multiLevelType w:val="multilevel"/>
    <w:tmpl w:val="C172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191650"/>
    <w:multiLevelType w:val="multilevel"/>
    <w:tmpl w:val="6186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BD3C7D"/>
    <w:multiLevelType w:val="multilevel"/>
    <w:tmpl w:val="7C88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1B2F64"/>
    <w:multiLevelType w:val="multilevel"/>
    <w:tmpl w:val="A2C0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F15D28"/>
    <w:multiLevelType w:val="multilevel"/>
    <w:tmpl w:val="12D2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F42B28"/>
    <w:multiLevelType w:val="multilevel"/>
    <w:tmpl w:val="B95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736757"/>
    <w:multiLevelType w:val="multilevel"/>
    <w:tmpl w:val="A6B2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EA3A0F"/>
    <w:multiLevelType w:val="multilevel"/>
    <w:tmpl w:val="37A8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322179"/>
    <w:multiLevelType w:val="hybridMultilevel"/>
    <w:tmpl w:val="8F1A3B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D7D01"/>
    <w:multiLevelType w:val="multilevel"/>
    <w:tmpl w:val="D8AA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148FE"/>
    <w:multiLevelType w:val="multilevel"/>
    <w:tmpl w:val="1CD4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2F36F2"/>
    <w:multiLevelType w:val="multilevel"/>
    <w:tmpl w:val="2168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A328D0"/>
    <w:multiLevelType w:val="multilevel"/>
    <w:tmpl w:val="F25A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4"/>
  </w:num>
  <w:num w:numId="5">
    <w:abstractNumId w:val="6"/>
  </w:num>
  <w:num w:numId="6">
    <w:abstractNumId w:val="9"/>
  </w:num>
  <w:num w:numId="7">
    <w:abstractNumId w:val="8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42B3"/>
    <w:rsid w:val="00046995"/>
    <w:rsid w:val="000A0529"/>
    <w:rsid w:val="00105AE9"/>
    <w:rsid w:val="0023576C"/>
    <w:rsid w:val="004F0F34"/>
    <w:rsid w:val="00631EAA"/>
    <w:rsid w:val="007C0C63"/>
    <w:rsid w:val="008130DF"/>
    <w:rsid w:val="00921438"/>
    <w:rsid w:val="00984E97"/>
    <w:rsid w:val="00AD3055"/>
    <w:rsid w:val="00AE4B33"/>
    <w:rsid w:val="00D17F39"/>
    <w:rsid w:val="00DA5052"/>
    <w:rsid w:val="00E642B3"/>
    <w:rsid w:val="00EA5090"/>
    <w:rsid w:val="00EB2AF6"/>
    <w:rsid w:val="00F25815"/>
    <w:rsid w:val="00FE1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2B3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E64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642B3"/>
    <w:rPr>
      <w:b/>
      <w:bCs/>
    </w:rPr>
  </w:style>
  <w:style w:type="character" w:customStyle="1" w:styleId="t286pc">
    <w:name w:val="t286pc"/>
    <w:basedOn w:val="a0"/>
    <w:rsid w:val="00E642B3"/>
  </w:style>
  <w:style w:type="character" w:styleId="a6">
    <w:name w:val="Hyperlink"/>
    <w:basedOn w:val="a0"/>
    <w:uiPriority w:val="99"/>
    <w:semiHidden/>
    <w:unhideWhenUsed/>
    <w:rsid w:val="00E642B3"/>
    <w:rPr>
      <w:color w:val="0000FF"/>
      <w:u w:val="single"/>
    </w:rPr>
  </w:style>
  <w:style w:type="table" w:styleId="a7">
    <w:name w:val="Table Grid"/>
    <w:basedOn w:val="a1"/>
    <w:uiPriority w:val="59"/>
    <w:rsid w:val="004F0F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0E7E-E38A-43E6-8DDE-B8995C78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6</cp:revision>
  <dcterms:created xsi:type="dcterms:W3CDTF">2026-04-06T14:57:00Z</dcterms:created>
  <dcterms:modified xsi:type="dcterms:W3CDTF">2026-04-12T08:31:00Z</dcterms:modified>
</cp:coreProperties>
</file>